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6D" w:rsidRPr="00850B7B" w:rsidRDefault="00C6206D" w:rsidP="00C6206D">
      <w:pPr>
        <w:jc w:val="center"/>
        <w:rPr>
          <w:sz w:val="32"/>
        </w:rPr>
      </w:pPr>
      <w:bookmarkStart w:id="0" w:name="_Toc40578283"/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b/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5F678D" w:rsidRPr="00346121" w:rsidRDefault="005F678D" w:rsidP="005F678D">
      <w:pPr>
        <w:spacing w:before="120"/>
        <w:jc w:val="center"/>
        <w:rPr>
          <w:sz w:val="32"/>
        </w:rPr>
      </w:pPr>
      <w:proofErr w:type="spellStart"/>
      <w:r>
        <w:rPr>
          <w:sz w:val="32"/>
        </w:rPr>
        <w:t>Minlog</w:t>
      </w:r>
      <w:proofErr w:type="spellEnd"/>
      <w:r>
        <w:rPr>
          <w:sz w:val="32"/>
        </w:rPr>
        <w:t xml:space="preserve"> – </w:t>
      </w:r>
      <w:proofErr w:type="spellStart"/>
      <w:r>
        <w:rPr>
          <w:sz w:val="32"/>
        </w:rPr>
        <w:t>Splunk</w:t>
      </w:r>
      <w:proofErr w:type="spellEnd"/>
      <w:r>
        <w:rPr>
          <w:sz w:val="32"/>
        </w:rPr>
        <w:t xml:space="preserve"> opsamling og </w:t>
      </w:r>
      <w:proofErr w:type="spellStart"/>
      <w:r>
        <w:rPr>
          <w:sz w:val="32"/>
        </w:rPr>
        <w:t>udstillelse</w:t>
      </w:r>
      <w:proofErr w:type="spellEnd"/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30FBE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Guide til udviklere</w:t>
      </w:r>
    </w:p>
    <w:p w:rsidR="00D25CF4" w:rsidRPr="00850B7B" w:rsidRDefault="00D25CF4" w:rsidP="00C6206D">
      <w:pPr>
        <w:tabs>
          <w:tab w:val="left" w:pos="6880"/>
        </w:tabs>
        <w:jc w:val="center"/>
        <w:rPr>
          <w:sz w:val="24"/>
        </w:rPr>
      </w:pPr>
    </w:p>
    <w:p w:rsidR="00C6206D" w:rsidRPr="00850B7B" w:rsidRDefault="00C6206D" w:rsidP="00C6206D">
      <w:pPr>
        <w:jc w:val="center"/>
        <w:rPr>
          <w:sz w:val="24"/>
        </w:rPr>
      </w:pPr>
      <w:bookmarkStart w:id="1" w:name="_GoBack"/>
      <w:bookmarkEnd w:id="1"/>
    </w:p>
    <w:p w:rsidR="00C6206D" w:rsidRPr="00850B7B" w:rsidRDefault="00C6206D" w:rsidP="00D25CF4">
      <w:pPr>
        <w:spacing w:before="3000"/>
        <w:jc w:val="center"/>
      </w:pPr>
    </w:p>
    <w:p w:rsidR="00C6206D" w:rsidRPr="00850B7B" w:rsidRDefault="00C6206D" w:rsidP="00437003">
      <w:pPr>
        <w:pStyle w:val="Titel"/>
        <w:jc w:val="both"/>
      </w:pPr>
    </w:p>
    <w:p w:rsidR="00437003" w:rsidRPr="00850B7B" w:rsidRDefault="00C30FBE">
      <w:pPr>
        <w:pStyle w:val="Overskrift"/>
      </w:pPr>
      <w:r>
        <w:br w:type="page"/>
      </w:r>
      <w:r>
        <w:lastRenderedPageBreak/>
        <w:t>Indholdsfortegnelse</w:t>
      </w:r>
    </w:p>
    <w:p w:rsidR="005F678D" w:rsidRDefault="007F3D3F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 w:rsidRPr="00850B7B">
        <w:fldChar w:fldCharType="begin"/>
      </w:r>
      <w:r w:rsidR="00C30FBE">
        <w:instrText xml:space="preserve"> TOC \o "1-3" \h \z \u </w:instrText>
      </w:r>
      <w:r w:rsidRPr="00850B7B">
        <w:fldChar w:fldCharType="separate"/>
      </w:r>
      <w:hyperlink w:anchor="_Toc328724813" w:history="1">
        <w:r w:rsidR="005F678D" w:rsidRPr="00CF6498">
          <w:rPr>
            <w:rStyle w:val="Hyperlink"/>
            <w:noProof/>
          </w:rPr>
          <w:t>1</w:t>
        </w:r>
        <w:r w:rsidR="005F678D">
          <w:rPr>
            <w:rFonts w:asciiTheme="minorHAnsi" w:eastAsiaTheme="minorEastAsia" w:hAnsiTheme="minorHAnsi" w:cstheme="minorBidi"/>
            <w:noProof/>
          </w:rPr>
          <w:tab/>
        </w:r>
        <w:r w:rsidR="005F678D" w:rsidRPr="00CF6498">
          <w:rPr>
            <w:rStyle w:val="Hyperlink"/>
            <w:noProof/>
          </w:rPr>
          <w:t>Formål</w:t>
        </w:r>
        <w:r w:rsidR="005F67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678D">
          <w:rPr>
            <w:noProof/>
            <w:webHidden/>
          </w:rPr>
          <w:instrText xml:space="preserve"> PAGEREF _Toc32872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7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678D" w:rsidRDefault="007F3D3F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724814" w:history="1">
        <w:r w:rsidR="005F678D" w:rsidRPr="00CF6498">
          <w:rPr>
            <w:rStyle w:val="Hyperlink"/>
            <w:noProof/>
          </w:rPr>
          <w:t>2</w:t>
        </w:r>
        <w:r w:rsidR="005F678D">
          <w:rPr>
            <w:rFonts w:asciiTheme="minorHAnsi" w:eastAsiaTheme="minorEastAsia" w:hAnsiTheme="minorHAnsi" w:cstheme="minorBidi"/>
            <w:noProof/>
          </w:rPr>
          <w:tab/>
        </w:r>
        <w:r w:rsidR="005F678D" w:rsidRPr="00CF6498">
          <w:rPr>
            <w:rStyle w:val="Hyperlink"/>
            <w:noProof/>
          </w:rPr>
          <w:t>Opsætning af udviklingsmiljø</w:t>
        </w:r>
        <w:r w:rsidR="005F67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678D">
          <w:rPr>
            <w:noProof/>
            <w:webHidden/>
          </w:rPr>
          <w:instrText xml:space="preserve"> PAGEREF _Toc32872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7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678D" w:rsidRDefault="007F3D3F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724815" w:history="1">
        <w:r w:rsidR="005F678D" w:rsidRPr="00CF6498">
          <w:rPr>
            <w:rStyle w:val="Hyperlink"/>
            <w:noProof/>
          </w:rPr>
          <w:t>2.1</w:t>
        </w:r>
        <w:r w:rsidR="005F678D">
          <w:rPr>
            <w:rFonts w:asciiTheme="minorHAnsi" w:eastAsiaTheme="minorEastAsia" w:hAnsiTheme="minorHAnsi" w:cstheme="minorBidi"/>
            <w:noProof/>
          </w:rPr>
          <w:tab/>
        </w:r>
        <w:r w:rsidR="005F678D" w:rsidRPr="00CF6498">
          <w:rPr>
            <w:rStyle w:val="Hyperlink"/>
            <w:noProof/>
          </w:rPr>
          <w:t>Om koden</w:t>
        </w:r>
        <w:r w:rsidR="005F67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678D">
          <w:rPr>
            <w:noProof/>
            <w:webHidden/>
          </w:rPr>
          <w:instrText xml:space="preserve"> PAGEREF _Toc32872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7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678D" w:rsidRDefault="007F3D3F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724816" w:history="1">
        <w:r w:rsidR="005F678D" w:rsidRPr="00CF6498">
          <w:rPr>
            <w:rStyle w:val="Hyperlink"/>
            <w:noProof/>
          </w:rPr>
          <w:t>2.2</w:t>
        </w:r>
        <w:r w:rsidR="005F678D">
          <w:rPr>
            <w:rFonts w:asciiTheme="minorHAnsi" w:eastAsiaTheme="minorEastAsia" w:hAnsiTheme="minorHAnsi" w:cstheme="minorBidi"/>
            <w:noProof/>
          </w:rPr>
          <w:tab/>
        </w:r>
        <w:r w:rsidR="005F678D" w:rsidRPr="00CF6498">
          <w:rPr>
            <w:rStyle w:val="Hyperlink"/>
            <w:noProof/>
          </w:rPr>
          <w:t>Byg</w:t>
        </w:r>
        <w:r w:rsidR="005F67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678D">
          <w:rPr>
            <w:noProof/>
            <w:webHidden/>
          </w:rPr>
          <w:instrText xml:space="preserve"> PAGEREF _Toc32872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7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678D" w:rsidRDefault="007F3D3F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724817" w:history="1">
        <w:r w:rsidR="005F678D" w:rsidRPr="00CF6498">
          <w:rPr>
            <w:rStyle w:val="Hyperlink"/>
            <w:noProof/>
          </w:rPr>
          <w:t>2.3</w:t>
        </w:r>
        <w:r w:rsidR="005F678D">
          <w:rPr>
            <w:rFonts w:asciiTheme="minorHAnsi" w:eastAsiaTheme="minorEastAsia" w:hAnsiTheme="minorHAnsi" w:cstheme="minorBidi"/>
            <w:noProof/>
          </w:rPr>
          <w:tab/>
        </w:r>
        <w:r w:rsidR="005F678D" w:rsidRPr="00CF6498">
          <w:rPr>
            <w:rStyle w:val="Hyperlink"/>
            <w:noProof/>
          </w:rPr>
          <w:t>SosiIdCardTool</w:t>
        </w:r>
        <w:r w:rsidR="005F67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678D">
          <w:rPr>
            <w:noProof/>
            <w:webHidden/>
          </w:rPr>
          <w:instrText xml:space="preserve"> PAGEREF _Toc32872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7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678D" w:rsidRDefault="007F3D3F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724818" w:history="1">
        <w:r w:rsidR="005F678D" w:rsidRPr="00CF6498">
          <w:rPr>
            <w:rStyle w:val="Hyperlink"/>
            <w:noProof/>
          </w:rPr>
          <w:t>3</w:t>
        </w:r>
        <w:r w:rsidR="005F678D">
          <w:rPr>
            <w:rFonts w:asciiTheme="minorHAnsi" w:eastAsiaTheme="minorEastAsia" w:hAnsiTheme="minorHAnsi" w:cstheme="minorBidi"/>
            <w:noProof/>
          </w:rPr>
          <w:tab/>
        </w:r>
        <w:r w:rsidR="005F678D" w:rsidRPr="00CF6498">
          <w:rPr>
            <w:rStyle w:val="Hyperlink"/>
            <w:noProof/>
          </w:rPr>
          <w:t>Test vejledning</w:t>
        </w:r>
        <w:r w:rsidR="005F67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678D">
          <w:rPr>
            <w:noProof/>
            <w:webHidden/>
          </w:rPr>
          <w:instrText xml:space="preserve"> PAGEREF _Toc32872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7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678D" w:rsidRDefault="007F3D3F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724819" w:history="1">
        <w:r w:rsidR="005F678D" w:rsidRPr="00CF6498">
          <w:rPr>
            <w:rStyle w:val="Hyperlink"/>
            <w:noProof/>
          </w:rPr>
          <w:t>3.1</w:t>
        </w:r>
        <w:r w:rsidR="005F678D">
          <w:rPr>
            <w:rFonts w:asciiTheme="minorHAnsi" w:eastAsiaTheme="minorEastAsia" w:hAnsiTheme="minorHAnsi" w:cstheme="minorBidi"/>
            <w:noProof/>
          </w:rPr>
          <w:tab/>
        </w:r>
        <w:r w:rsidR="005F678D" w:rsidRPr="00CF6498">
          <w:rPr>
            <w:rStyle w:val="Hyperlink"/>
            <w:noProof/>
          </w:rPr>
          <w:t>Coverage</w:t>
        </w:r>
        <w:r w:rsidR="005F67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678D">
          <w:rPr>
            <w:noProof/>
            <w:webHidden/>
          </w:rPr>
          <w:instrText xml:space="preserve"> PAGEREF _Toc32872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7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678D" w:rsidRDefault="007F3D3F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724820" w:history="1">
        <w:r w:rsidR="005F678D" w:rsidRPr="00CF6498">
          <w:rPr>
            <w:rStyle w:val="Hyperlink"/>
            <w:noProof/>
          </w:rPr>
          <w:t>3.2</w:t>
        </w:r>
        <w:r w:rsidR="005F678D">
          <w:rPr>
            <w:rFonts w:asciiTheme="minorHAnsi" w:eastAsiaTheme="minorEastAsia" w:hAnsiTheme="minorHAnsi" w:cstheme="minorBidi"/>
            <w:noProof/>
          </w:rPr>
          <w:tab/>
        </w:r>
        <w:r w:rsidR="005F678D" w:rsidRPr="00CF6498">
          <w:rPr>
            <w:rStyle w:val="Hyperlink"/>
            <w:noProof/>
          </w:rPr>
          <w:t>Funktionelle tests</w:t>
        </w:r>
        <w:r w:rsidR="005F67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678D">
          <w:rPr>
            <w:noProof/>
            <w:webHidden/>
          </w:rPr>
          <w:instrText xml:space="preserve"> PAGEREF _Toc32872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7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678D" w:rsidRDefault="007F3D3F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724821" w:history="1">
        <w:r w:rsidR="005F678D" w:rsidRPr="00CF6498">
          <w:rPr>
            <w:rStyle w:val="Hyperlink"/>
            <w:noProof/>
          </w:rPr>
          <w:t>3.3</w:t>
        </w:r>
        <w:r w:rsidR="005F678D">
          <w:rPr>
            <w:rFonts w:asciiTheme="minorHAnsi" w:eastAsiaTheme="minorEastAsia" w:hAnsiTheme="minorHAnsi" w:cstheme="minorBidi"/>
            <w:noProof/>
          </w:rPr>
          <w:tab/>
        </w:r>
        <w:r w:rsidR="005F678D" w:rsidRPr="00CF6498">
          <w:rPr>
            <w:rStyle w:val="Hyperlink"/>
            <w:noProof/>
          </w:rPr>
          <w:t>Testrapport til sammenligning</w:t>
        </w:r>
        <w:r w:rsidR="005F67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678D">
          <w:rPr>
            <w:noProof/>
            <w:webHidden/>
          </w:rPr>
          <w:instrText xml:space="preserve"> PAGEREF _Toc32872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7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678D" w:rsidRDefault="007F3D3F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724822" w:history="1">
        <w:r w:rsidR="005F678D" w:rsidRPr="00CF6498">
          <w:rPr>
            <w:rStyle w:val="Hyperlink"/>
            <w:noProof/>
          </w:rPr>
          <w:t>4</w:t>
        </w:r>
        <w:r w:rsidR="005F678D">
          <w:rPr>
            <w:rFonts w:asciiTheme="minorHAnsi" w:eastAsiaTheme="minorEastAsia" w:hAnsiTheme="minorHAnsi" w:cstheme="minorBidi"/>
            <w:noProof/>
          </w:rPr>
          <w:tab/>
        </w:r>
        <w:r w:rsidR="005F678D" w:rsidRPr="00CF6498">
          <w:rPr>
            <w:rStyle w:val="Hyperlink"/>
            <w:noProof/>
          </w:rPr>
          <w:t>Performance Tests</w:t>
        </w:r>
        <w:r w:rsidR="005F67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678D">
          <w:rPr>
            <w:noProof/>
            <w:webHidden/>
          </w:rPr>
          <w:instrText xml:space="preserve"> PAGEREF _Toc32872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7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678D" w:rsidRDefault="007F3D3F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724823" w:history="1">
        <w:r w:rsidR="005F678D" w:rsidRPr="00CF6498">
          <w:rPr>
            <w:rStyle w:val="Hyperlink"/>
            <w:noProof/>
          </w:rPr>
          <w:t>4.1</w:t>
        </w:r>
        <w:r w:rsidR="005F678D">
          <w:rPr>
            <w:rFonts w:asciiTheme="minorHAnsi" w:eastAsiaTheme="minorEastAsia" w:hAnsiTheme="minorHAnsi" w:cstheme="minorBidi"/>
            <w:noProof/>
          </w:rPr>
          <w:tab/>
        </w:r>
        <w:r w:rsidR="005F678D" w:rsidRPr="00CF6498">
          <w:rPr>
            <w:rStyle w:val="Hyperlink"/>
            <w:noProof/>
          </w:rPr>
          <w:t>Opsætning</w:t>
        </w:r>
        <w:r w:rsidR="005F67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678D">
          <w:rPr>
            <w:noProof/>
            <w:webHidden/>
          </w:rPr>
          <w:instrText xml:space="preserve"> PAGEREF _Toc32872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7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678D" w:rsidRDefault="007F3D3F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724824" w:history="1">
        <w:r w:rsidR="005F678D" w:rsidRPr="00CF6498">
          <w:rPr>
            <w:rStyle w:val="Hyperlink"/>
            <w:noProof/>
          </w:rPr>
          <w:t>4.2</w:t>
        </w:r>
        <w:r w:rsidR="005F678D">
          <w:rPr>
            <w:rFonts w:asciiTheme="minorHAnsi" w:eastAsiaTheme="minorEastAsia" w:hAnsiTheme="minorHAnsi" w:cstheme="minorBidi"/>
            <w:noProof/>
          </w:rPr>
          <w:tab/>
        </w:r>
        <w:r w:rsidR="005F678D" w:rsidRPr="00CF6498">
          <w:rPr>
            <w:rStyle w:val="Hyperlink"/>
            <w:noProof/>
          </w:rPr>
          <w:t>Generering af testdata</w:t>
        </w:r>
        <w:r w:rsidR="005F67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678D">
          <w:rPr>
            <w:noProof/>
            <w:webHidden/>
          </w:rPr>
          <w:instrText xml:space="preserve"> PAGEREF _Toc32872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7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678D" w:rsidRDefault="007F3D3F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724825" w:history="1">
        <w:r w:rsidR="005F678D" w:rsidRPr="00CF6498">
          <w:rPr>
            <w:rStyle w:val="Hyperlink"/>
            <w:noProof/>
          </w:rPr>
          <w:t>5</w:t>
        </w:r>
        <w:r w:rsidR="005F678D">
          <w:rPr>
            <w:rFonts w:asciiTheme="minorHAnsi" w:eastAsiaTheme="minorEastAsia" w:hAnsiTheme="minorHAnsi" w:cstheme="minorBidi"/>
            <w:noProof/>
          </w:rPr>
          <w:tab/>
        </w:r>
        <w:r w:rsidR="005F678D" w:rsidRPr="00CF6498">
          <w:rPr>
            <w:rStyle w:val="Hyperlink"/>
            <w:noProof/>
          </w:rPr>
          <w:t>Ændringslog</w:t>
        </w:r>
        <w:r w:rsidR="005F67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678D">
          <w:rPr>
            <w:noProof/>
            <w:webHidden/>
          </w:rPr>
          <w:instrText xml:space="preserve"> PAGEREF _Toc32872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78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7003" w:rsidRPr="00850B7B" w:rsidRDefault="007F3D3F">
      <w:r w:rsidRPr="00850B7B">
        <w:fldChar w:fldCharType="end"/>
      </w:r>
    </w:p>
    <w:p w:rsidR="00C6206D" w:rsidRPr="00850B7B" w:rsidRDefault="00C6206D" w:rsidP="00C6206D"/>
    <w:p w:rsidR="00D9292A" w:rsidRPr="00850B7B" w:rsidRDefault="00C30FBE" w:rsidP="00D9292A">
      <w:pPr>
        <w:pStyle w:val="Overskrift1"/>
      </w:pPr>
      <w:bookmarkStart w:id="2" w:name="_Toc328724813"/>
      <w:bookmarkEnd w:id="0"/>
      <w:r>
        <w:lastRenderedPageBreak/>
        <w:t>Formål</w:t>
      </w:r>
      <w:bookmarkEnd w:id="2"/>
    </w:p>
    <w:p w:rsidR="005F678D" w:rsidRDefault="00C30FBE" w:rsidP="00A50C2F">
      <w:r>
        <w:t xml:space="preserve">Nærværende dokument er en guide til nye udviklere af </w:t>
      </w:r>
      <w:r w:rsidR="005F678D">
        <w:t>komponenten.</w:t>
      </w:r>
      <w:r>
        <w:t xml:space="preserve"> Guiden gennemgår på overordnet plan de aktiviteter, der er nødvendige for at kunne videreudvikle </w:t>
      </w:r>
      <w:r w:rsidR="005F678D">
        <w:t>komponenten</w:t>
      </w:r>
      <w:r>
        <w:t>.</w:t>
      </w:r>
    </w:p>
    <w:p w:rsidR="005F678D" w:rsidRDefault="005F678D">
      <w:pPr>
        <w:spacing w:line="240" w:lineRule="auto"/>
        <w:jc w:val="left"/>
      </w:pPr>
      <w:r>
        <w:br w:type="page"/>
      </w:r>
    </w:p>
    <w:p w:rsidR="005F678D" w:rsidRDefault="005F678D" w:rsidP="005F678D">
      <w:pPr>
        <w:pStyle w:val="Overskrift1"/>
      </w:pPr>
      <w:bookmarkStart w:id="3" w:name="_Toc328724814"/>
      <w:r>
        <w:lastRenderedPageBreak/>
        <w:t>Opsætning af udviklingsmiljø</w:t>
      </w:r>
      <w:bookmarkEnd w:id="3"/>
    </w:p>
    <w:p w:rsidR="005F678D" w:rsidRDefault="005F678D" w:rsidP="005F678D">
      <w:r>
        <w:t xml:space="preserve">Projektet bør køres på en NSP in a </w:t>
      </w:r>
      <w:proofErr w:type="spellStart"/>
      <w:r>
        <w:t>box</w:t>
      </w:r>
      <w:proofErr w:type="spellEnd"/>
      <w:r>
        <w:t xml:space="preserve"> (NIAB) </w:t>
      </w:r>
    </w:p>
    <w:p w:rsidR="005F678D" w:rsidRDefault="005F678D" w:rsidP="005F678D"/>
    <w:p w:rsidR="005F678D" w:rsidRDefault="007F3D3F" w:rsidP="005F678D">
      <w:hyperlink r:id="rId8" w:history="1">
        <w:r w:rsidR="005F678D">
          <w:rPr>
            <w:rStyle w:val="Hyperlink"/>
          </w:rPr>
          <w:t>https://www.nspop.dk/display/public/NSP+In+A+Box</w:t>
        </w:r>
      </w:hyperlink>
    </w:p>
    <w:p w:rsidR="005F678D" w:rsidRDefault="005F678D" w:rsidP="005F678D"/>
    <w:p w:rsidR="005F678D" w:rsidRDefault="005F678D" w:rsidP="005F678D">
      <w:r>
        <w:t xml:space="preserve">Projektet kan i sin nuværende tilstand ikke køre på andre servere, da der er en masse maven </w:t>
      </w:r>
      <w:proofErr w:type="spellStart"/>
      <w:r>
        <w:t>dependencies</w:t>
      </w:r>
      <w:proofErr w:type="spellEnd"/>
      <w:r>
        <w:t xml:space="preserve"> som bliver ekskluderet for ikke at kollidere med NIAB.</w:t>
      </w:r>
    </w:p>
    <w:p w:rsidR="005F678D" w:rsidRDefault="005F678D" w:rsidP="005F678D"/>
    <w:p w:rsidR="005F678D" w:rsidRDefault="005F678D" w:rsidP="005F678D">
      <w:r>
        <w:t xml:space="preserve">Desuden bør man installere </w:t>
      </w:r>
      <w:proofErr w:type="spellStart"/>
      <w:r>
        <w:t>Splunk</w:t>
      </w:r>
      <w:proofErr w:type="spellEnd"/>
      <w:r>
        <w:t xml:space="preserve"> lokalt </w:t>
      </w:r>
      <w:hyperlink r:id="rId9" w:history="1">
        <w:r>
          <w:rPr>
            <w:rStyle w:val="Hyperlink"/>
          </w:rPr>
          <w:t>http://www.splunk.com/</w:t>
        </w:r>
      </w:hyperlink>
    </w:p>
    <w:p w:rsidR="005F678D" w:rsidRDefault="005F678D" w:rsidP="005F678D"/>
    <w:p w:rsidR="005F678D" w:rsidRDefault="005F678D" w:rsidP="005F678D">
      <w:r>
        <w:t>For at teste komponenten:</w:t>
      </w:r>
    </w:p>
    <w:p w:rsidR="005F678D" w:rsidRDefault="005F678D" w:rsidP="005F678D"/>
    <w:p w:rsidR="005F678D" w:rsidRDefault="005F678D" w:rsidP="005F678D">
      <w:pPr>
        <w:pStyle w:val="Listeafsnit"/>
        <w:numPr>
          <w:ilvl w:val="0"/>
          <w:numId w:val="46"/>
        </w:numPr>
      </w:pPr>
      <w:proofErr w:type="spellStart"/>
      <w:r>
        <w:t>Deploy</w:t>
      </w:r>
      <w:proofErr w:type="spellEnd"/>
      <w:r>
        <w:t xml:space="preserve"> komponenten på NIAB</w:t>
      </w:r>
    </w:p>
    <w:p w:rsidR="005F678D" w:rsidRDefault="005F678D" w:rsidP="005F678D">
      <w:pPr>
        <w:pStyle w:val="Listeafsnit"/>
        <w:numPr>
          <w:ilvl w:val="0"/>
          <w:numId w:val="46"/>
        </w:numPr>
      </w:pPr>
      <w:r>
        <w:t xml:space="preserve">Opsæt </w:t>
      </w:r>
      <w:proofErr w:type="spellStart"/>
      <w:r>
        <w:t>splunk</w:t>
      </w:r>
      <w:proofErr w:type="spellEnd"/>
      <w:r>
        <w:t xml:space="preserve"> på host maskinen (udenfor </w:t>
      </w:r>
      <w:proofErr w:type="spellStart"/>
      <w:r>
        <w:t>vmware</w:t>
      </w:r>
      <w:proofErr w:type="spellEnd"/>
      <w:r>
        <w:t>).</w:t>
      </w:r>
    </w:p>
    <w:p w:rsidR="005F678D" w:rsidRDefault="005F678D" w:rsidP="005F678D">
      <w:pPr>
        <w:pStyle w:val="Listeafsnit"/>
        <w:numPr>
          <w:ilvl w:val="0"/>
          <w:numId w:val="46"/>
        </w:numPr>
      </w:pPr>
      <w:r>
        <w:t>Opbyg en fil med en række logninger</w:t>
      </w:r>
    </w:p>
    <w:p w:rsidR="005F678D" w:rsidRDefault="005F678D" w:rsidP="005F678D">
      <w:pPr>
        <w:pStyle w:val="Listeafsnit"/>
        <w:numPr>
          <w:ilvl w:val="0"/>
          <w:numId w:val="46"/>
        </w:numPr>
      </w:pPr>
      <w:r>
        <w:t xml:space="preserve">Lad </w:t>
      </w:r>
      <w:proofErr w:type="spellStart"/>
      <w:r>
        <w:t>Splunk</w:t>
      </w:r>
      <w:proofErr w:type="spellEnd"/>
      <w:r>
        <w:t xml:space="preserve"> </w:t>
      </w:r>
      <w:proofErr w:type="spellStart"/>
      <w:r>
        <w:t>indexere</w:t>
      </w:r>
      <w:proofErr w:type="spellEnd"/>
      <w:r>
        <w:t xml:space="preserve"> denne fil og loade den ind i MySql.</w:t>
      </w:r>
    </w:p>
    <w:p w:rsidR="005F678D" w:rsidRDefault="005F678D" w:rsidP="005F678D">
      <w:pPr>
        <w:pStyle w:val="Listeafsnit"/>
        <w:numPr>
          <w:ilvl w:val="0"/>
          <w:numId w:val="46"/>
        </w:numPr>
      </w:pPr>
      <w:r>
        <w:t xml:space="preserve">Man vil nu kunne tilgå </w:t>
      </w:r>
      <w:proofErr w:type="spellStart"/>
      <w:r>
        <w:t>MinLog</w:t>
      </w:r>
      <w:proofErr w:type="spellEnd"/>
      <w:r>
        <w:t xml:space="preserve"> service fra en webservice klient.</w:t>
      </w:r>
    </w:p>
    <w:p w:rsidR="005F678D" w:rsidRDefault="005F678D" w:rsidP="005F678D">
      <w:pPr>
        <w:pStyle w:val="Overskrift2"/>
      </w:pPr>
      <w:bookmarkStart w:id="4" w:name="om-koden"/>
      <w:bookmarkStart w:id="5" w:name="_Toc328724815"/>
      <w:bookmarkEnd w:id="4"/>
      <w:r>
        <w:t>Om koden</w:t>
      </w:r>
      <w:bookmarkEnd w:id="5"/>
    </w:p>
    <w:p w:rsidR="005F678D" w:rsidRDefault="005F678D" w:rsidP="005F678D">
      <w:r>
        <w:t xml:space="preserve">Applikationen er en standard </w:t>
      </w:r>
      <w:proofErr w:type="spellStart"/>
      <w:r>
        <w:t>DAO-Service-Controller</w:t>
      </w:r>
      <w:proofErr w:type="spellEnd"/>
      <w:r>
        <w:t xml:space="preserve"> arkitektur, hvor service-delen er undladt, da kodebasen er ret begrænset.</w:t>
      </w:r>
    </w:p>
    <w:p w:rsidR="005F678D" w:rsidRDefault="005F678D" w:rsidP="005F678D"/>
    <w:p w:rsidR="005F678D" w:rsidRDefault="005F678D" w:rsidP="005F678D">
      <w:proofErr w:type="spellStart"/>
      <w:r>
        <w:t>Controller</w:t>
      </w:r>
      <w:proofErr w:type="spellEnd"/>
      <w:r>
        <w:t xml:space="preserve"> er implementeret i Spring Webservice </w:t>
      </w:r>
      <w:proofErr w:type="spellStart"/>
      <w:r>
        <w:t>frameworket</w:t>
      </w:r>
      <w:proofErr w:type="spellEnd"/>
      <w:r>
        <w:t xml:space="preserve"> </w:t>
      </w:r>
    </w:p>
    <w:p w:rsidR="005F678D" w:rsidRDefault="005F678D" w:rsidP="005F678D"/>
    <w:p w:rsidR="005F678D" w:rsidRDefault="007F3D3F" w:rsidP="005F678D">
      <w:hyperlink r:id="rId10" w:history="1">
        <w:r w:rsidR="005F678D">
          <w:rPr>
            <w:rStyle w:val="Hyperlink"/>
          </w:rPr>
          <w:t>http://static.springsource.org/spring-ws/sites/2.0/</w:t>
        </w:r>
      </w:hyperlink>
    </w:p>
    <w:p w:rsidR="005F678D" w:rsidRDefault="005F678D" w:rsidP="005F678D"/>
    <w:p w:rsidR="005F678D" w:rsidRDefault="005F678D" w:rsidP="005F678D">
      <w:r>
        <w:t xml:space="preserve">DAO er implementeret i </w:t>
      </w:r>
      <w:proofErr w:type="spellStart"/>
      <w:r>
        <w:t>eBean</w:t>
      </w:r>
      <w:proofErr w:type="spellEnd"/>
      <w:r>
        <w:t xml:space="preserve"> </w:t>
      </w:r>
      <w:proofErr w:type="spellStart"/>
      <w:r>
        <w:t>frameworket</w:t>
      </w:r>
      <w:proofErr w:type="spellEnd"/>
      <w:r>
        <w:t xml:space="preserve"> </w:t>
      </w:r>
      <w:hyperlink r:id="rId11" w:history="1">
        <w:r>
          <w:rPr>
            <w:rStyle w:val="Hyperlink"/>
          </w:rPr>
          <w:t>http://www.avaje.org/</w:t>
        </w:r>
      </w:hyperlink>
    </w:p>
    <w:p w:rsidR="005F678D" w:rsidRDefault="005F678D" w:rsidP="005F678D">
      <w:pPr>
        <w:pStyle w:val="Overskrift2"/>
      </w:pPr>
      <w:bookmarkStart w:id="6" w:name="byg"/>
      <w:bookmarkStart w:id="7" w:name="_Toc328724816"/>
      <w:bookmarkEnd w:id="6"/>
      <w:r>
        <w:t>Byg</w:t>
      </w:r>
      <w:bookmarkEnd w:id="7"/>
    </w:p>
    <w:p w:rsidR="005F678D" w:rsidRDefault="005F678D" w:rsidP="005F678D">
      <w:r>
        <w:t>For bygge skal man have installeret maven og køre "</w:t>
      </w:r>
      <w:proofErr w:type="spellStart"/>
      <w:r>
        <w:t>mvn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" fra roden af projektet. </w:t>
      </w:r>
      <w:proofErr w:type="spellStart"/>
      <w:r>
        <w:t>Artifakten</w:t>
      </w:r>
      <w:proofErr w:type="spellEnd"/>
      <w:r>
        <w:t xml:space="preserve"> vil efterfølgende ligge under</w:t>
      </w:r>
    </w:p>
    <w:p w:rsidR="005F678D" w:rsidRDefault="005F678D" w:rsidP="005F678D"/>
    <w:p w:rsidR="005F678D" w:rsidRDefault="005F678D" w:rsidP="005F678D">
      <w:proofErr w:type="spellStart"/>
      <w:r>
        <w:rPr>
          <w:rStyle w:val="Fremhv"/>
        </w:rPr>
        <w:t>minlogudtraekservice/target/minlog.war</w:t>
      </w:r>
      <w:proofErr w:type="spellEnd"/>
    </w:p>
    <w:p w:rsidR="005F678D" w:rsidRDefault="005F678D" w:rsidP="005F678D">
      <w:pPr>
        <w:pStyle w:val="Overskrift2"/>
      </w:pPr>
      <w:bookmarkStart w:id="8" w:name="sosiidcardtool"/>
      <w:bookmarkStart w:id="9" w:name="_Toc328724817"/>
      <w:bookmarkEnd w:id="8"/>
      <w:proofErr w:type="spellStart"/>
      <w:r>
        <w:t>SosiIdCardTool</w:t>
      </w:r>
      <w:bookmarkEnd w:id="9"/>
      <w:proofErr w:type="spellEnd"/>
    </w:p>
    <w:p w:rsidR="005F678D" w:rsidRDefault="005F678D" w:rsidP="005F678D">
      <w:r>
        <w:t xml:space="preserve">Der ligger et </w:t>
      </w:r>
      <w:proofErr w:type="spellStart"/>
      <w:r>
        <w:t>tool</w:t>
      </w:r>
      <w:proofErr w:type="spellEnd"/>
      <w:r>
        <w:t xml:space="preserve"> til at lave "Den gode webservice 1.0.1" </w:t>
      </w:r>
      <w:proofErr w:type="spellStart"/>
      <w:r>
        <w:t>headers</w:t>
      </w:r>
      <w:proofErr w:type="spellEnd"/>
      <w:r>
        <w:t>, så det er nemmere at teste om servicen virker:</w:t>
      </w:r>
    </w:p>
    <w:p w:rsidR="005F678D" w:rsidRDefault="005F678D" w:rsidP="005F678D"/>
    <w:p w:rsidR="005F678D" w:rsidRDefault="005F678D" w:rsidP="005F678D">
      <w:pPr>
        <w:pStyle w:val="FormateretHTML"/>
        <w:rPr>
          <w:rStyle w:val="HTML-kode"/>
        </w:rPr>
      </w:pPr>
      <w:proofErr w:type="spellStart"/>
      <w:r>
        <w:rPr>
          <w:rStyle w:val="HTML-kode"/>
        </w:rPr>
        <w:t>java</w:t>
      </w:r>
      <w:proofErr w:type="spellEnd"/>
      <w:r>
        <w:rPr>
          <w:rStyle w:val="HTML-kode"/>
        </w:rPr>
        <w:t xml:space="preserve"> -Done-jar.main.class=dk.vaccinationsregister.testtools</w:t>
      </w:r>
      <w:proofErr w:type="gramStart"/>
      <w:r>
        <w:rPr>
          <w:rStyle w:val="HTML-kode"/>
        </w:rPr>
        <w:t>.SosiIdCardUtil</w:t>
      </w:r>
      <w:proofErr w:type="gramEnd"/>
      <w:r>
        <w:rPr>
          <w:rStyle w:val="HTML-kode"/>
        </w:rPr>
        <w:t xml:space="preserve"> </w:t>
      </w:r>
      <w:proofErr w:type="spellStart"/>
      <w:r>
        <w:rPr>
          <w:rStyle w:val="HTML-kode"/>
        </w:rPr>
        <w:t>-jar</w:t>
      </w:r>
      <w:proofErr w:type="spellEnd"/>
      <w:r>
        <w:rPr>
          <w:rStyle w:val="HTML-kode"/>
        </w:rPr>
        <w:t xml:space="preserve"> </w:t>
      </w:r>
      <w:proofErr w:type="spellStart"/>
      <w:r>
        <w:rPr>
          <w:rStyle w:val="HTML-kode"/>
        </w:rPr>
        <w:t>SosiIdCardTool.jar</w:t>
      </w:r>
      <w:proofErr w:type="spellEnd"/>
    </w:p>
    <w:p w:rsidR="005F678D" w:rsidRDefault="005F678D" w:rsidP="005F678D"/>
    <w:p w:rsidR="005F678D" w:rsidRDefault="005F678D" w:rsidP="005F678D">
      <w:r>
        <w:t xml:space="preserve">På OS X kan man </w:t>
      </w:r>
      <w:proofErr w:type="spellStart"/>
      <w:r>
        <w:t>pipe</w:t>
      </w:r>
      <w:proofErr w:type="spellEnd"/>
      <w:r>
        <w:t xml:space="preserve"> resultatet over i </w:t>
      </w:r>
      <w:proofErr w:type="spellStart"/>
      <w:r>
        <w:t>clipboardet</w:t>
      </w:r>
      <w:proofErr w:type="spellEnd"/>
      <w:r>
        <w:t xml:space="preserve"> med </w:t>
      </w:r>
      <w:proofErr w:type="spellStart"/>
      <w:r>
        <w:t>pbcopy</w:t>
      </w:r>
      <w:proofErr w:type="spellEnd"/>
      <w:r>
        <w:t>:</w:t>
      </w:r>
    </w:p>
    <w:p w:rsidR="005F678D" w:rsidRDefault="005F678D" w:rsidP="005F678D"/>
    <w:p w:rsidR="005F678D" w:rsidRDefault="005F678D" w:rsidP="005F678D">
      <w:pPr>
        <w:pStyle w:val="FormateretHTML"/>
        <w:rPr>
          <w:rStyle w:val="HTML-kode"/>
        </w:rPr>
      </w:pPr>
      <w:r>
        <w:rPr>
          <w:rStyle w:val="HTML-kode"/>
        </w:rPr>
        <w:t>Java -Done-jar.main.class=dk.vaccinationsregister.testtools</w:t>
      </w:r>
      <w:proofErr w:type="gramStart"/>
      <w:r>
        <w:rPr>
          <w:rStyle w:val="HTML-kode"/>
        </w:rPr>
        <w:t>.SosiIdCardUtil</w:t>
      </w:r>
      <w:proofErr w:type="gramEnd"/>
      <w:r>
        <w:rPr>
          <w:rStyle w:val="HTML-kode"/>
        </w:rPr>
        <w:t xml:space="preserve"> </w:t>
      </w:r>
      <w:proofErr w:type="spellStart"/>
      <w:r>
        <w:rPr>
          <w:rStyle w:val="HTML-kode"/>
        </w:rPr>
        <w:t>-jar</w:t>
      </w:r>
      <w:proofErr w:type="spellEnd"/>
      <w:r>
        <w:rPr>
          <w:rStyle w:val="HTML-kode"/>
        </w:rPr>
        <w:t xml:space="preserve"> </w:t>
      </w:r>
      <w:proofErr w:type="spellStart"/>
      <w:r>
        <w:rPr>
          <w:rStyle w:val="HTML-kode"/>
        </w:rPr>
        <w:t>SosiIdCardTool.jar</w:t>
      </w:r>
      <w:proofErr w:type="spellEnd"/>
      <w:r>
        <w:rPr>
          <w:rStyle w:val="HTML-kode"/>
        </w:rPr>
        <w:t xml:space="preserve"> | </w:t>
      </w:r>
      <w:proofErr w:type="spellStart"/>
      <w:r>
        <w:rPr>
          <w:rStyle w:val="HTML-kode"/>
        </w:rPr>
        <w:t>pbcopy</w:t>
      </w:r>
      <w:proofErr w:type="spellEnd"/>
    </w:p>
    <w:p w:rsidR="005F678D" w:rsidRDefault="005F678D" w:rsidP="005F678D">
      <w:pPr>
        <w:pStyle w:val="Overskrift1"/>
      </w:pPr>
      <w:bookmarkStart w:id="10" w:name="test-vejledning"/>
      <w:bookmarkStart w:id="11" w:name="_Toc328724818"/>
      <w:bookmarkEnd w:id="10"/>
      <w:r>
        <w:lastRenderedPageBreak/>
        <w:t>Test vejledning</w:t>
      </w:r>
      <w:bookmarkEnd w:id="11"/>
    </w:p>
    <w:p w:rsidR="005F678D" w:rsidRDefault="005F678D" w:rsidP="005F678D">
      <w:r>
        <w:t>Test bliver kørt automatisk når projektet bygges, som beskrevet herover.</w:t>
      </w:r>
    </w:p>
    <w:p w:rsidR="005F678D" w:rsidRDefault="005F678D" w:rsidP="005F678D">
      <w:pPr>
        <w:pStyle w:val="Overskrift2"/>
      </w:pPr>
      <w:bookmarkStart w:id="12" w:name="coverage"/>
      <w:bookmarkStart w:id="13" w:name="_Toc328724819"/>
      <w:bookmarkEnd w:id="12"/>
      <w:proofErr w:type="spellStart"/>
      <w:r>
        <w:t>Coverage</w:t>
      </w:r>
      <w:bookmarkEnd w:id="13"/>
      <w:proofErr w:type="spellEnd"/>
    </w:p>
    <w:p w:rsidR="005F678D" w:rsidRDefault="005F678D" w:rsidP="005F678D">
      <w:r>
        <w:t xml:space="preserve">For at lave </w:t>
      </w:r>
      <w:proofErr w:type="spellStart"/>
      <w:r>
        <w:t>coverage-tests</w:t>
      </w:r>
      <w:proofErr w:type="spellEnd"/>
      <w:r>
        <w:t xml:space="preserve"> køres</w:t>
      </w:r>
    </w:p>
    <w:p w:rsidR="005F678D" w:rsidRPr="005F678D" w:rsidRDefault="005F678D" w:rsidP="005F678D">
      <w:pPr>
        <w:pStyle w:val="NormalWeb"/>
        <w:rPr>
          <w:lang w:val="en-US"/>
        </w:rPr>
      </w:pPr>
      <w:proofErr w:type="spellStart"/>
      <w:proofErr w:type="gramStart"/>
      <w:r w:rsidRPr="005F678D">
        <w:rPr>
          <w:rStyle w:val="Fremhv"/>
          <w:lang w:val="en-US"/>
        </w:rPr>
        <w:t>mvn</w:t>
      </w:r>
      <w:proofErr w:type="spellEnd"/>
      <w:proofErr w:type="gramEnd"/>
      <w:r w:rsidRPr="005F678D">
        <w:rPr>
          <w:rStyle w:val="Fremhv"/>
          <w:lang w:val="en-US"/>
        </w:rPr>
        <w:t xml:space="preserve"> clean install </w:t>
      </w:r>
      <w:proofErr w:type="spellStart"/>
      <w:r w:rsidRPr="005F678D">
        <w:rPr>
          <w:rStyle w:val="Fremhv"/>
          <w:lang w:val="en-US"/>
        </w:rPr>
        <w:t>cobertura:cobertura</w:t>
      </w:r>
      <w:proofErr w:type="spellEnd"/>
      <w:r w:rsidRPr="005F678D">
        <w:rPr>
          <w:rStyle w:val="Fremhv"/>
          <w:lang w:val="en-US"/>
        </w:rPr>
        <w:t xml:space="preserve"> surefire-</w:t>
      </w:r>
      <w:proofErr w:type="spellStart"/>
      <w:r w:rsidRPr="005F678D">
        <w:rPr>
          <w:rStyle w:val="Fremhv"/>
          <w:lang w:val="en-US"/>
        </w:rPr>
        <w:t>report:report</w:t>
      </w:r>
      <w:proofErr w:type="spellEnd"/>
    </w:p>
    <w:p w:rsidR="005F678D" w:rsidRDefault="005F678D" w:rsidP="005F678D">
      <w:r>
        <w:t>fra</w:t>
      </w:r>
    </w:p>
    <w:p w:rsidR="005F678D" w:rsidRDefault="005F678D" w:rsidP="005F678D">
      <w:pPr>
        <w:pStyle w:val="NormalWeb"/>
        <w:rPr>
          <w:rStyle w:val="Fremhv"/>
        </w:rPr>
      </w:pPr>
      <w:proofErr w:type="spellStart"/>
      <w:r>
        <w:rPr>
          <w:rStyle w:val="Fremhv"/>
        </w:rPr>
        <w:t>minlogudtraekservice</w:t>
      </w:r>
      <w:proofErr w:type="spellEnd"/>
      <w:r>
        <w:rPr>
          <w:rStyle w:val="Fremhv"/>
        </w:rPr>
        <w:t>/</w:t>
      </w:r>
    </w:p>
    <w:p w:rsidR="005F678D" w:rsidRDefault="005F678D" w:rsidP="005F678D">
      <w:proofErr w:type="spellStart"/>
      <w:r>
        <w:t>Coverage</w:t>
      </w:r>
      <w:proofErr w:type="spellEnd"/>
      <w:r>
        <w:t xml:space="preserve"> resultaterne findes i</w:t>
      </w:r>
    </w:p>
    <w:p w:rsidR="005F678D" w:rsidRDefault="005F678D" w:rsidP="005F678D"/>
    <w:p w:rsidR="005F678D" w:rsidRPr="00CF7C24" w:rsidRDefault="005F678D" w:rsidP="005F678D">
      <w:pPr>
        <w:rPr>
          <w:lang w:val="en-US"/>
        </w:rPr>
      </w:pPr>
      <w:r w:rsidRPr="00CF7C24">
        <w:rPr>
          <w:rStyle w:val="Fremhv"/>
          <w:lang w:val="en-US"/>
        </w:rPr>
        <w:t>minlogudtraekservice/target/site/cobertura/index.html</w:t>
      </w:r>
      <w:r w:rsidRPr="00CF7C24">
        <w:rPr>
          <w:lang w:val="en-US"/>
        </w:rPr>
        <w:br/>
      </w:r>
    </w:p>
    <w:p w:rsidR="005F678D" w:rsidRDefault="005F678D" w:rsidP="005F678D">
      <w:r>
        <w:t>Svar på unittests kan ses i</w:t>
      </w:r>
    </w:p>
    <w:p w:rsidR="005F678D" w:rsidRDefault="005F678D" w:rsidP="005F678D"/>
    <w:p w:rsidR="005F678D" w:rsidRPr="005F678D" w:rsidRDefault="005F678D" w:rsidP="005F678D">
      <w:r>
        <w:rPr>
          <w:rStyle w:val="Fremhv"/>
        </w:rPr>
        <w:t>minlogudtraekservice/target/site/surefire-report.html</w:t>
      </w:r>
      <w:r>
        <w:t xml:space="preserve"> </w:t>
      </w:r>
    </w:p>
    <w:p w:rsidR="005F678D" w:rsidRDefault="005F678D" w:rsidP="005F678D">
      <w:pPr>
        <w:pStyle w:val="Overskrift2"/>
      </w:pPr>
      <w:bookmarkStart w:id="14" w:name="funktionelle-tests"/>
      <w:bookmarkStart w:id="15" w:name="_Toc328724820"/>
      <w:bookmarkEnd w:id="14"/>
      <w:r>
        <w:t>Funktionelle tests</w:t>
      </w:r>
      <w:bookmarkEnd w:id="15"/>
    </w:p>
    <w:p w:rsidR="005F678D" w:rsidRDefault="005F678D" w:rsidP="005F678D">
      <w:r>
        <w:t xml:space="preserve">Formålet med de funktionelle tests er at teste hele vejen gennem komponenten. Fra webserviceklient, igennem webservice, hent data fra </w:t>
      </w:r>
      <w:proofErr w:type="spellStart"/>
      <w:r>
        <w:t>MySql</w:t>
      </w:r>
      <w:proofErr w:type="spellEnd"/>
      <w:r>
        <w:t>, og returner data.</w:t>
      </w:r>
    </w:p>
    <w:p w:rsidR="005F678D" w:rsidRDefault="005F678D" w:rsidP="005F678D"/>
    <w:p w:rsidR="005F678D" w:rsidRDefault="005F678D" w:rsidP="005F678D">
      <w:r>
        <w:t>Dette gøres for hver test:</w:t>
      </w:r>
    </w:p>
    <w:p w:rsidR="005F678D" w:rsidRDefault="005F678D" w:rsidP="005F678D"/>
    <w:p w:rsidR="005F678D" w:rsidRDefault="005F678D" w:rsidP="005F678D">
      <w:pPr>
        <w:pStyle w:val="Listeafsnit"/>
        <w:numPr>
          <w:ilvl w:val="0"/>
          <w:numId w:val="47"/>
        </w:numPr>
      </w:pPr>
      <w:r>
        <w:t>En ny service o</w:t>
      </w:r>
      <w:r w:rsidR="00FE4B0B">
        <w:t>prettes</w:t>
      </w:r>
    </w:p>
    <w:p w:rsidR="005F678D" w:rsidRDefault="005F678D" w:rsidP="005F678D">
      <w:pPr>
        <w:pStyle w:val="Listeafsnit"/>
        <w:numPr>
          <w:ilvl w:val="0"/>
          <w:numId w:val="47"/>
        </w:numPr>
      </w:pPr>
      <w:r>
        <w:t xml:space="preserve">En </w:t>
      </w:r>
      <w:proofErr w:type="spellStart"/>
      <w:r>
        <w:t>embedded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database i en ny </w:t>
      </w:r>
      <w:proofErr w:type="spellStart"/>
      <w:r>
        <w:t>process</w:t>
      </w:r>
      <w:proofErr w:type="spellEnd"/>
      <w:r>
        <w:t xml:space="preserve">. </w:t>
      </w:r>
    </w:p>
    <w:p w:rsidR="005F678D" w:rsidRDefault="005F678D" w:rsidP="005F678D">
      <w:pPr>
        <w:pStyle w:val="Listeafsnit"/>
        <w:numPr>
          <w:ilvl w:val="0"/>
          <w:numId w:val="47"/>
        </w:numPr>
      </w:pPr>
      <w:r>
        <w:t xml:space="preserve">Der </w:t>
      </w:r>
      <w:proofErr w:type="spellStart"/>
      <w:r>
        <w:t>populeres</w:t>
      </w:r>
      <w:proofErr w:type="spellEnd"/>
      <w:r>
        <w:t xml:space="preserve"> data i databasen.</w:t>
      </w:r>
    </w:p>
    <w:p w:rsidR="005F678D" w:rsidRDefault="005F678D" w:rsidP="005F678D">
      <w:pPr>
        <w:pStyle w:val="Listeafsnit"/>
        <w:numPr>
          <w:ilvl w:val="0"/>
          <w:numId w:val="47"/>
        </w:numPr>
      </w:pPr>
      <w:r>
        <w:t xml:space="preserve">Der generes en </w:t>
      </w:r>
      <w:proofErr w:type="spellStart"/>
      <w:r>
        <w:t>soap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header med saml.</w:t>
      </w:r>
    </w:p>
    <w:p w:rsidR="005F678D" w:rsidRDefault="005F678D" w:rsidP="005F678D">
      <w:pPr>
        <w:pStyle w:val="Listeafsnit"/>
        <w:numPr>
          <w:ilvl w:val="0"/>
          <w:numId w:val="47"/>
        </w:numPr>
      </w:pPr>
      <w:r>
        <w:t xml:space="preserve">Der generes en </w:t>
      </w:r>
      <w:proofErr w:type="spellStart"/>
      <w:r>
        <w:t>body</w:t>
      </w:r>
      <w:proofErr w:type="spellEnd"/>
      <w:r>
        <w:t xml:space="preserve">, med en </w:t>
      </w:r>
      <w:proofErr w:type="spellStart"/>
      <w:r>
        <w:t>forspørgelse</w:t>
      </w:r>
      <w:proofErr w:type="spellEnd"/>
      <w:r>
        <w:t xml:space="preserve"> på test data.</w:t>
      </w:r>
    </w:p>
    <w:p w:rsidR="005F678D" w:rsidRDefault="005F678D" w:rsidP="005F678D">
      <w:pPr>
        <w:pStyle w:val="Listeafsnit"/>
        <w:numPr>
          <w:ilvl w:val="0"/>
          <w:numId w:val="47"/>
        </w:numPr>
      </w:pPr>
      <w:r>
        <w:t xml:space="preserve">Svarets </w:t>
      </w:r>
      <w:proofErr w:type="spellStart"/>
      <w:r>
        <w:t>body</w:t>
      </w:r>
      <w:proofErr w:type="spellEnd"/>
      <w:r>
        <w:t xml:space="preserve"> sammenlignes med et statisk </w:t>
      </w:r>
      <w:proofErr w:type="spellStart"/>
      <w:r>
        <w:t>body</w:t>
      </w:r>
      <w:proofErr w:type="spellEnd"/>
      <w:r>
        <w:t xml:space="preserve"> fra en </w:t>
      </w:r>
      <w:proofErr w:type="spellStart"/>
      <w:r>
        <w:t>xml</w:t>
      </w:r>
      <w:proofErr w:type="spellEnd"/>
      <w:r>
        <w:t>.</w:t>
      </w:r>
    </w:p>
    <w:p w:rsidR="005F678D" w:rsidRDefault="005F678D" w:rsidP="005F678D">
      <w:pPr>
        <w:rPr>
          <w:rStyle w:val="Strk"/>
        </w:rPr>
      </w:pPr>
    </w:p>
    <w:p w:rsidR="005F678D" w:rsidRDefault="005F678D" w:rsidP="005F678D">
      <w:r>
        <w:rPr>
          <w:rStyle w:val="Strk"/>
        </w:rPr>
        <w:t>NB!</w:t>
      </w:r>
      <w:r>
        <w:t xml:space="preserve"> Hvis de funktionelle tests bliver afbrudt, er der en risiko for at man ikke kan starte en </w:t>
      </w:r>
      <w:proofErr w:type="spellStart"/>
      <w:r>
        <w:t>mysql</w:t>
      </w:r>
      <w:proofErr w:type="spellEnd"/>
      <w:r>
        <w:t xml:space="preserve"> server efterfølgende, da </w:t>
      </w:r>
      <w:proofErr w:type="spellStart"/>
      <w:r>
        <w:t>mysql</w:t>
      </w:r>
      <w:proofErr w:type="spellEnd"/>
      <w:r>
        <w:t xml:space="preserve"> vil brokke sig over at der er en server instans der ikke er blevet lukket korrekt. Dette er en uhensigtsmæssighed/fejl i </w:t>
      </w:r>
      <w:proofErr w:type="spellStart"/>
      <w:r>
        <w:t>MySql</w:t>
      </w:r>
      <w:proofErr w:type="spellEnd"/>
      <w:r>
        <w:t xml:space="preserve"> ved denne anvendelse. Problemet løses ved genstart af computer eller ved at rydde op i </w:t>
      </w:r>
      <w:proofErr w:type="spellStart"/>
      <w:r>
        <w:t>pid/err</w:t>
      </w:r>
      <w:proofErr w:type="spellEnd"/>
      <w:r>
        <w:t xml:space="preserve"> i </w:t>
      </w:r>
      <w:proofErr w:type="spellStart"/>
      <w:r>
        <w:t>mysqls</w:t>
      </w:r>
      <w:proofErr w:type="spellEnd"/>
      <w:r>
        <w:t xml:space="preserve"> data-folder.</w:t>
      </w:r>
    </w:p>
    <w:p w:rsidR="005F678D" w:rsidRDefault="005F678D" w:rsidP="005F678D">
      <w:pPr>
        <w:pStyle w:val="Overskrift2"/>
      </w:pPr>
      <w:bookmarkStart w:id="16" w:name="testrapport-til-sammenligning"/>
      <w:bookmarkStart w:id="17" w:name="_Toc328724821"/>
      <w:bookmarkEnd w:id="16"/>
      <w:r>
        <w:t>Testrapport til sammenligning</w:t>
      </w:r>
      <w:bookmarkEnd w:id="17"/>
    </w:p>
    <w:p w:rsidR="005F678D" w:rsidRDefault="005F678D" w:rsidP="005F678D">
      <w:r>
        <w:t xml:space="preserve">Test </w:t>
      </w:r>
      <w:proofErr w:type="spellStart"/>
      <w:r>
        <w:t>coverage</w:t>
      </w:r>
      <w:proofErr w:type="spellEnd"/>
      <w:r>
        <w:t xml:space="preserve"> sitet kan findes under </w:t>
      </w:r>
      <w:proofErr w:type="spellStart"/>
      <w:r>
        <w:rPr>
          <w:rStyle w:val="Fremhv"/>
        </w:rPr>
        <w:t>doc/coverage.zip</w:t>
      </w:r>
      <w:proofErr w:type="spellEnd"/>
    </w:p>
    <w:p w:rsidR="005F678D" w:rsidRDefault="005F678D" w:rsidP="005F678D">
      <w:pPr>
        <w:pStyle w:val="Overskrift1"/>
      </w:pPr>
      <w:bookmarkStart w:id="18" w:name="performance-tests"/>
      <w:bookmarkStart w:id="19" w:name="_Toc328724822"/>
      <w:bookmarkEnd w:id="18"/>
      <w:r>
        <w:lastRenderedPageBreak/>
        <w:t>Performance Tests</w:t>
      </w:r>
      <w:bookmarkEnd w:id="19"/>
    </w:p>
    <w:p w:rsidR="005F678D" w:rsidRDefault="005F678D" w:rsidP="005F678D">
      <w:commentRangeStart w:id="20"/>
      <w:r>
        <w:t xml:space="preserve">Sitet med </w:t>
      </w:r>
      <w:proofErr w:type="spellStart"/>
      <w:r>
        <w:t>performances-tests</w:t>
      </w:r>
      <w:proofErr w:type="spellEnd"/>
      <w:r>
        <w:t xml:space="preserve"> ligger under </w:t>
      </w:r>
      <w:proofErr w:type="spellStart"/>
      <w:r>
        <w:rPr>
          <w:rStyle w:val="Fremhv"/>
        </w:rPr>
        <w:t>doc/performance.zip</w:t>
      </w:r>
      <w:commentRangeEnd w:id="20"/>
      <w:proofErr w:type="spellEnd"/>
      <w:r w:rsidR="00FE4B0B">
        <w:rPr>
          <w:rStyle w:val="Kommentarhenvisning"/>
        </w:rPr>
        <w:commentReference w:id="20"/>
      </w:r>
    </w:p>
    <w:p w:rsidR="005F678D" w:rsidRDefault="005F678D" w:rsidP="005F678D"/>
    <w:p w:rsidR="005F678D" w:rsidRDefault="005F678D" w:rsidP="005F678D">
      <w:r>
        <w:t xml:space="preserve">Dette afsnit skal skrives om når vi har lavet nye performance tests. Der findes </w:t>
      </w:r>
      <w:proofErr w:type="spellStart"/>
      <w:r>
        <w:rPr>
          <w:rStyle w:val="Fremhv"/>
        </w:rPr>
        <w:t>benerator</w:t>
      </w:r>
      <w:proofErr w:type="spellEnd"/>
      <w:r>
        <w:t xml:space="preserve"> scripts til at generere tilfældige testdata. Se senere beskrivelse om generering af testdata.</w:t>
      </w:r>
    </w:p>
    <w:p w:rsidR="005F678D" w:rsidRDefault="005F678D" w:rsidP="005F678D"/>
    <w:p w:rsidR="005F678D" w:rsidRDefault="005F678D" w:rsidP="005F678D">
      <w:r>
        <w:t xml:space="preserve">Det er ikke lykkes at få serveren til at gå ned, men i tests med et forventet </w:t>
      </w:r>
      <w:proofErr w:type="spellStart"/>
      <w:r>
        <w:t>throughput</w:t>
      </w:r>
      <w:proofErr w:type="spellEnd"/>
      <w:r>
        <w:t xml:space="preserve"> på 1000 </w:t>
      </w:r>
      <w:proofErr w:type="spellStart"/>
      <w:r>
        <w:t>request/sec</w:t>
      </w:r>
      <w:proofErr w:type="spellEnd"/>
      <w:r>
        <w:t xml:space="preserve"> bliver der kun laves 200 </w:t>
      </w:r>
      <w:proofErr w:type="spellStart"/>
      <w:r>
        <w:t>requests/sec</w:t>
      </w:r>
      <w:proofErr w:type="spellEnd"/>
      <w:r>
        <w:t xml:space="preserve">. Dette kan skyldes </w:t>
      </w:r>
      <w:proofErr w:type="spellStart"/>
      <w:r>
        <w:t>setup'et</w:t>
      </w:r>
      <w:proofErr w:type="spellEnd"/>
      <w:r>
        <w:t xml:space="preserve"> eller en indstilling i </w:t>
      </w:r>
      <w:proofErr w:type="spellStart"/>
      <w:r>
        <w:t>OS'et</w:t>
      </w:r>
      <w:proofErr w:type="spellEnd"/>
      <w:r>
        <w:t>.</w:t>
      </w:r>
    </w:p>
    <w:p w:rsidR="005F678D" w:rsidRDefault="005F678D" w:rsidP="005F678D"/>
    <w:p w:rsidR="005F678D" w:rsidRDefault="005F678D" w:rsidP="005F678D">
      <w:r>
        <w:t xml:space="preserve">Denne </w:t>
      </w:r>
      <w:proofErr w:type="spellStart"/>
      <w:r>
        <w:t>endurence</w:t>
      </w:r>
      <w:proofErr w:type="spellEnd"/>
      <w:r>
        <w:t xml:space="preserve"> tests laver 2 </w:t>
      </w:r>
      <w:proofErr w:type="spellStart"/>
      <w:r>
        <w:t>requests/sec</w:t>
      </w:r>
      <w:proofErr w:type="spellEnd"/>
      <w:r>
        <w:t xml:space="preserve"> og er lavet over 2 timer. Grafen </w:t>
      </w:r>
      <w:proofErr w:type="spellStart"/>
      <w:r>
        <w:t>spiker</w:t>
      </w:r>
      <w:proofErr w:type="spellEnd"/>
      <w:r>
        <w:t xml:space="preserve"> </w:t>
      </w:r>
      <w:proofErr w:type="spellStart"/>
      <w:r>
        <w:t>kl</w:t>
      </w:r>
      <w:proofErr w:type="spellEnd"/>
      <w:r>
        <w:t xml:space="preserve"> 12:00. Dette kan skyldes at computeren har et job der bliver eksekveret </w:t>
      </w:r>
      <w:proofErr w:type="spellStart"/>
      <w:r>
        <w:t>kl</w:t>
      </w:r>
      <w:proofErr w:type="spellEnd"/>
      <w:r>
        <w:t xml:space="preserve"> 12:00.</w:t>
      </w:r>
      <w:r>
        <w:br/>
        <w:t xml:space="preserve">Derved får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en</w:t>
      </w:r>
      <w:proofErr w:type="spellEnd"/>
      <w:r>
        <w:t xml:space="preserve"> ikke lov til at lave løbende </w:t>
      </w:r>
      <w:proofErr w:type="spellStart"/>
      <w:r>
        <w:t>collection</w:t>
      </w:r>
      <w:proofErr w:type="spellEnd"/>
      <w:r>
        <w:t>.</w:t>
      </w:r>
      <w:r>
        <w:br/>
        <w:t xml:space="preserve">Ved 1GB </w:t>
      </w:r>
      <w:proofErr w:type="spellStart"/>
      <w:r>
        <w:t>heap</w:t>
      </w:r>
      <w:proofErr w:type="spellEnd"/>
      <w:r>
        <w:t xml:space="preserve"> rydder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en</w:t>
      </w:r>
      <w:proofErr w:type="spellEnd"/>
      <w:r>
        <w:t xml:space="preserve"> fint op. </w:t>
      </w:r>
    </w:p>
    <w:p w:rsidR="005F678D" w:rsidRDefault="005F678D" w:rsidP="005F678D">
      <w:pPr>
        <w:pStyle w:val="NormalWeb"/>
      </w:pPr>
      <w:r>
        <w:rPr>
          <w:noProof/>
          <w:color w:val="0000FF"/>
        </w:rPr>
        <w:drawing>
          <wp:inline distT="0" distB="0" distL="0" distR="0">
            <wp:extent cx="5715000" cy="3810000"/>
            <wp:effectExtent l="19050" t="0" r="0" b="0"/>
            <wp:docPr id="3" name="Billede 1" descr="https://github.com/trifork/nsi-minlog/raw/master/doc/endurence.pn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rifork/nsi-minlog/raw/master/doc/endurence.png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78D" w:rsidRDefault="005F678D" w:rsidP="005F678D">
      <w:pPr>
        <w:pStyle w:val="Overskrift2"/>
      </w:pPr>
      <w:bookmarkStart w:id="21" w:name="ops%C3%A6tning"/>
      <w:bookmarkStart w:id="22" w:name="_Toc328724823"/>
      <w:bookmarkEnd w:id="21"/>
      <w:r>
        <w:t>Opsætning</w:t>
      </w:r>
      <w:bookmarkEnd w:id="22"/>
    </w:p>
    <w:p w:rsidR="005F678D" w:rsidRDefault="005F678D" w:rsidP="005F678D">
      <w:r>
        <w:t xml:space="preserve">Disse tests er kørt på </w:t>
      </w:r>
    </w:p>
    <w:p w:rsidR="005F678D" w:rsidRDefault="005F678D" w:rsidP="005F678D"/>
    <w:p w:rsidR="005F678D" w:rsidRDefault="005F678D" w:rsidP="005F678D">
      <w:pPr>
        <w:pStyle w:val="FormateretHTML"/>
        <w:rPr>
          <w:rStyle w:val="HTML-kode"/>
        </w:rPr>
      </w:pPr>
      <w:r>
        <w:rPr>
          <w:rStyle w:val="HTML-kode"/>
        </w:rPr>
        <w:t xml:space="preserve">2GHz Intel </w:t>
      </w:r>
      <w:proofErr w:type="spellStart"/>
      <w:r>
        <w:rPr>
          <w:rStyle w:val="HTML-kode"/>
        </w:rPr>
        <w:t>core</w:t>
      </w:r>
      <w:proofErr w:type="spellEnd"/>
      <w:r>
        <w:rPr>
          <w:rStyle w:val="HTML-kode"/>
        </w:rPr>
        <w:t xml:space="preserve"> i7</w:t>
      </w:r>
    </w:p>
    <w:p w:rsidR="005F678D" w:rsidRDefault="005F678D" w:rsidP="005F678D">
      <w:pPr>
        <w:pStyle w:val="FormateretHTML"/>
        <w:rPr>
          <w:rStyle w:val="HTML-kode"/>
        </w:rPr>
      </w:pPr>
      <w:r>
        <w:rPr>
          <w:rStyle w:val="HTML-kode"/>
        </w:rPr>
        <w:t>8 GB ram</w:t>
      </w:r>
    </w:p>
    <w:p w:rsidR="005F678D" w:rsidRDefault="005F678D" w:rsidP="005F678D">
      <w:pPr>
        <w:pStyle w:val="FormateretHTML"/>
        <w:rPr>
          <w:rStyle w:val="HTML-kode"/>
        </w:rPr>
      </w:pPr>
      <w:r>
        <w:rPr>
          <w:rStyle w:val="HTML-kode"/>
        </w:rPr>
        <w:t xml:space="preserve">Harddisk med 5400 </w:t>
      </w:r>
      <w:proofErr w:type="spellStart"/>
      <w:r>
        <w:rPr>
          <w:rStyle w:val="HTML-kode"/>
        </w:rPr>
        <w:t>rpm</w:t>
      </w:r>
      <w:proofErr w:type="spellEnd"/>
    </w:p>
    <w:p w:rsidR="005F678D" w:rsidRDefault="005F678D" w:rsidP="005F678D"/>
    <w:p w:rsidR="005F678D" w:rsidRDefault="005F678D" w:rsidP="005F678D">
      <w:r>
        <w:t xml:space="preserve">Opsætning af </w:t>
      </w:r>
      <w:proofErr w:type="spellStart"/>
      <w:r>
        <w:t>mysql</w:t>
      </w:r>
      <w:proofErr w:type="spellEnd"/>
      <w:r>
        <w:t>:</w:t>
      </w:r>
    </w:p>
    <w:p w:rsidR="005F678D" w:rsidRDefault="005F678D" w:rsidP="005F678D"/>
    <w:p w:rsidR="005F678D" w:rsidRPr="005F678D" w:rsidRDefault="005F678D" w:rsidP="005F678D">
      <w:pPr>
        <w:pStyle w:val="FormateretHTML"/>
        <w:rPr>
          <w:rStyle w:val="HTML-kode"/>
          <w:lang w:val="en-US"/>
        </w:rPr>
      </w:pPr>
      <w:proofErr w:type="spellStart"/>
      <w:r w:rsidRPr="005F678D">
        <w:rPr>
          <w:rStyle w:val="HTML-kode"/>
          <w:lang w:val="en-US"/>
        </w:rPr>
        <w:lastRenderedPageBreak/>
        <w:t>innodb_data_file_path</w:t>
      </w:r>
      <w:proofErr w:type="spellEnd"/>
      <w:r w:rsidRPr="005F678D">
        <w:rPr>
          <w:rStyle w:val="HTML-kode"/>
          <w:lang w:val="en-US"/>
        </w:rPr>
        <w:t xml:space="preserve"> = ibdata1:10M</w:t>
      </w:r>
      <w:proofErr w:type="gramStart"/>
      <w:r w:rsidRPr="005F678D">
        <w:rPr>
          <w:rStyle w:val="HTML-kode"/>
          <w:lang w:val="en-US"/>
        </w:rPr>
        <w:t>:autoextend</w:t>
      </w:r>
      <w:proofErr w:type="gramEnd"/>
    </w:p>
    <w:p w:rsidR="005F678D" w:rsidRPr="005F678D" w:rsidRDefault="005F678D" w:rsidP="005F678D">
      <w:pPr>
        <w:pStyle w:val="FormateretHTML"/>
        <w:rPr>
          <w:rStyle w:val="HTML-kode"/>
          <w:lang w:val="en-US"/>
        </w:rPr>
      </w:pPr>
      <w:proofErr w:type="spellStart"/>
      <w:r w:rsidRPr="005F678D">
        <w:rPr>
          <w:rStyle w:val="HTML-kode"/>
          <w:lang w:val="en-US"/>
        </w:rPr>
        <w:t>innodb_flush_log_at_trx_commit</w:t>
      </w:r>
      <w:proofErr w:type="spellEnd"/>
      <w:r w:rsidRPr="005F678D">
        <w:rPr>
          <w:rStyle w:val="HTML-kode"/>
          <w:lang w:val="en-US"/>
        </w:rPr>
        <w:t xml:space="preserve"> = 1</w:t>
      </w:r>
    </w:p>
    <w:p w:rsidR="005F678D" w:rsidRPr="005F678D" w:rsidRDefault="005F678D" w:rsidP="005F678D">
      <w:pPr>
        <w:pStyle w:val="FormateretHTML"/>
        <w:rPr>
          <w:rStyle w:val="HTML-kode"/>
          <w:lang w:val="en-US"/>
        </w:rPr>
      </w:pPr>
      <w:proofErr w:type="spellStart"/>
      <w:r w:rsidRPr="005F678D">
        <w:rPr>
          <w:rStyle w:val="HTML-kode"/>
          <w:lang w:val="en-US"/>
        </w:rPr>
        <w:t>innodb_lock_wait_timeout</w:t>
      </w:r>
      <w:proofErr w:type="spellEnd"/>
      <w:r w:rsidRPr="005F678D">
        <w:rPr>
          <w:rStyle w:val="HTML-kode"/>
          <w:lang w:val="en-US"/>
        </w:rPr>
        <w:t xml:space="preserve"> = 50</w:t>
      </w:r>
    </w:p>
    <w:p w:rsidR="005F678D" w:rsidRPr="005F678D" w:rsidRDefault="005F678D" w:rsidP="005F678D">
      <w:pPr>
        <w:pStyle w:val="FormateretHTML"/>
        <w:rPr>
          <w:rStyle w:val="HTML-kode"/>
          <w:lang w:val="en-US"/>
        </w:rPr>
      </w:pPr>
      <w:proofErr w:type="spellStart"/>
      <w:r w:rsidRPr="005F678D">
        <w:rPr>
          <w:rStyle w:val="HTML-kode"/>
          <w:lang w:val="en-US"/>
        </w:rPr>
        <w:t>innodb_additional_mem_pool_size</w:t>
      </w:r>
      <w:proofErr w:type="spellEnd"/>
      <w:r w:rsidRPr="005F678D">
        <w:rPr>
          <w:rStyle w:val="HTML-kode"/>
          <w:lang w:val="en-US"/>
        </w:rPr>
        <w:t>=512M</w:t>
      </w:r>
    </w:p>
    <w:p w:rsidR="005F678D" w:rsidRPr="005F678D" w:rsidRDefault="005F678D" w:rsidP="005F678D">
      <w:pPr>
        <w:pStyle w:val="FormateretHTML"/>
        <w:rPr>
          <w:rStyle w:val="HTML-kode"/>
          <w:lang w:val="en-US"/>
        </w:rPr>
      </w:pPr>
      <w:proofErr w:type="spellStart"/>
      <w:r w:rsidRPr="005F678D">
        <w:rPr>
          <w:rStyle w:val="HTML-kode"/>
          <w:lang w:val="en-US"/>
        </w:rPr>
        <w:t>innodb_buffer_pool_size</w:t>
      </w:r>
      <w:proofErr w:type="spellEnd"/>
      <w:r w:rsidRPr="005F678D">
        <w:rPr>
          <w:rStyle w:val="HTML-kode"/>
          <w:lang w:val="en-US"/>
        </w:rPr>
        <w:t>=4096M</w:t>
      </w:r>
    </w:p>
    <w:p w:rsidR="005F678D" w:rsidRPr="005F678D" w:rsidRDefault="005F678D" w:rsidP="005F678D">
      <w:pPr>
        <w:pStyle w:val="FormateretHTML"/>
        <w:rPr>
          <w:rStyle w:val="HTML-kode"/>
          <w:lang w:val="en-US"/>
        </w:rPr>
      </w:pPr>
      <w:proofErr w:type="spellStart"/>
      <w:r w:rsidRPr="005F678D">
        <w:rPr>
          <w:rStyle w:val="HTML-kode"/>
          <w:lang w:val="en-US"/>
        </w:rPr>
        <w:t>innodb_log_buffer_size</w:t>
      </w:r>
      <w:proofErr w:type="spellEnd"/>
      <w:r w:rsidRPr="005F678D">
        <w:rPr>
          <w:rStyle w:val="HTML-kode"/>
          <w:lang w:val="en-US"/>
        </w:rPr>
        <w:t>=128M</w:t>
      </w:r>
    </w:p>
    <w:p w:rsidR="005F678D" w:rsidRPr="005F678D" w:rsidRDefault="005F678D" w:rsidP="005F678D">
      <w:pPr>
        <w:pStyle w:val="FormateretHTML"/>
        <w:rPr>
          <w:rStyle w:val="HTML-kode"/>
          <w:lang w:val="en-US"/>
        </w:rPr>
      </w:pPr>
      <w:proofErr w:type="spellStart"/>
      <w:r w:rsidRPr="005F678D">
        <w:rPr>
          <w:rStyle w:val="HTML-kode"/>
          <w:lang w:val="en-US"/>
        </w:rPr>
        <w:t>innodb_log_file_size</w:t>
      </w:r>
      <w:proofErr w:type="spellEnd"/>
      <w:r w:rsidRPr="005F678D">
        <w:rPr>
          <w:rStyle w:val="HTML-kode"/>
          <w:lang w:val="en-US"/>
        </w:rPr>
        <w:t>=1024M</w:t>
      </w:r>
    </w:p>
    <w:p w:rsidR="005F678D" w:rsidRPr="005F678D" w:rsidRDefault="005F678D" w:rsidP="005F678D">
      <w:pPr>
        <w:pStyle w:val="FormateretHTML"/>
        <w:rPr>
          <w:rStyle w:val="HTML-kode"/>
          <w:lang w:val="en-US"/>
        </w:rPr>
      </w:pPr>
      <w:proofErr w:type="spellStart"/>
      <w:r w:rsidRPr="005F678D">
        <w:rPr>
          <w:rStyle w:val="HTML-kode"/>
          <w:lang w:val="en-US"/>
        </w:rPr>
        <w:t>read_buffer_size</w:t>
      </w:r>
      <w:proofErr w:type="spellEnd"/>
      <w:r w:rsidRPr="005F678D">
        <w:rPr>
          <w:rStyle w:val="HTML-kode"/>
          <w:lang w:val="en-US"/>
        </w:rPr>
        <w:t>= 128M</w:t>
      </w:r>
    </w:p>
    <w:p w:rsidR="005F678D" w:rsidRPr="005F678D" w:rsidRDefault="005F678D" w:rsidP="005F678D">
      <w:pPr>
        <w:pStyle w:val="FormateretHTML"/>
        <w:rPr>
          <w:rStyle w:val="HTML-kode"/>
          <w:lang w:val="en-US"/>
        </w:rPr>
      </w:pPr>
      <w:proofErr w:type="spellStart"/>
      <w:r w:rsidRPr="005F678D">
        <w:rPr>
          <w:rStyle w:val="HTML-kode"/>
          <w:lang w:val="en-US"/>
        </w:rPr>
        <w:t>sort_buffer_size</w:t>
      </w:r>
      <w:proofErr w:type="spellEnd"/>
      <w:r w:rsidRPr="005F678D">
        <w:rPr>
          <w:rStyle w:val="HTML-kode"/>
          <w:lang w:val="en-US"/>
        </w:rPr>
        <w:t>=4096M</w:t>
      </w:r>
    </w:p>
    <w:p w:rsidR="005F678D" w:rsidRPr="005F678D" w:rsidRDefault="005F678D" w:rsidP="005F678D">
      <w:pPr>
        <w:pStyle w:val="FormateretHTML"/>
        <w:rPr>
          <w:rStyle w:val="HTML-kode"/>
          <w:lang w:val="en-US"/>
        </w:rPr>
      </w:pPr>
      <w:proofErr w:type="spellStart"/>
      <w:r w:rsidRPr="005F678D">
        <w:rPr>
          <w:rStyle w:val="HTML-kode"/>
          <w:lang w:val="en-US"/>
        </w:rPr>
        <w:t>tmp_table_size</w:t>
      </w:r>
      <w:proofErr w:type="spellEnd"/>
      <w:r w:rsidRPr="005F678D">
        <w:rPr>
          <w:rStyle w:val="HTML-kode"/>
          <w:lang w:val="en-US"/>
        </w:rPr>
        <w:t>= 1024M</w:t>
      </w:r>
    </w:p>
    <w:p w:rsidR="005F678D" w:rsidRPr="00CF7C24" w:rsidRDefault="005F678D" w:rsidP="005F678D">
      <w:pPr>
        <w:rPr>
          <w:lang w:val="en-US"/>
        </w:rPr>
      </w:pPr>
    </w:p>
    <w:p w:rsidR="005F678D" w:rsidRDefault="005F678D" w:rsidP="005F678D">
      <w:r>
        <w:t xml:space="preserve">Det antages at databasen </w:t>
      </w:r>
      <w:proofErr w:type="spellStart"/>
      <w:r>
        <w:rPr>
          <w:rStyle w:val="Fremhv"/>
        </w:rPr>
        <w:t>minlog</w:t>
      </w:r>
      <w:proofErr w:type="spellEnd"/>
      <w:r>
        <w:t xml:space="preserve"> er oprettet med adgang fra brugeren </w:t>
      </w:r>
      <w:proofErr w:type="spellStart"/>
      <w:r>
        <w:rPr>
          <w:rStyle w:val="Fremhv"/>
        </w:rPr>
        <w:t>minlog</w:t>
      </w:r>
      <w:proofErr w:type="spellEnd"/>
      <w:r>
        <w:t xml:space="preserve"> og at der er </w:t>
      </w:r>
      <w:proofErr w:type="spellStart"/>
      <w:r>
        <w:t>minlog</w:t>
      </w:r>
      <w:proofErr w:type="spellEnd"/>
      <w:r>
        <w:t xml:space="preserve"> er blevet sat op med </w:t>
      </w:r>
      <w:proofErr w:type="spellStart"/>
      <w:r>
        <w:rPr>
          <w:rStyle w:val="Fremhv"/>
        </w:rPr>
        <w:t>sosi.production</w:t>
      </w:r>
      <w:proofErr w:type="spellEnd"/>
      <w:r>
        <w:rPr>
          <w:rStyle w:val="Fremhv"/>
        </w:rPr>
        <w:t xml:space="preserve"> = 0</w:t>
      </w:r>
    </w:p>
    <w:p w:rsidR="005F678D" w:rsidRDefault="005F678D" w:rsidP="005F678D">
      <w:pPr>
        <w:pStyle w:val="Overskrift2"/>
      </w:pPr>
      <w:bookmarkStart w:id="23" w:name="generering-af-testdata"/>
      <w:bookmarkStart w:id="24" w:name="_Toc328724824"/>
      <w:bookmarkEnd w:id="23"/>
      <w:r>
        <w:t>Generering af testdata</w:t>
      </w:r>
      <w:bookmarkEnd w:id="24"/>
    </w:p>
    <w:p w:rsidR="005F678D" w:rsidRDefault="005F678D" w:rsidP="005F678D">
      <w:r>
        <w:t xml:space="preserve">Til at genere test-data med er </w:t>
      </w:r>
      <w:proofErr w:type="spellStart"/>
      <w:r>
        <w:rPr>
          <w:rStyle w:val="Fremhv"/>
        </w:rPr>
        <w:t>Benerator</w:t>
      </w:r>
      <w:proofErr w:type="spellEnd"/>
      <w:r>
        <w:t xml:space="preserve"> blevet brugt </w:t>
      </w:r>
      <w:hyperlink r:id="rId15" w:history="1">
        <w:r>
          <w:rPr>
            <w:rStyle w:val="Hyperlink"/>
          </w:rPr>
          <w:t>http://databene.org/databene-benerator</w:t>
        </w:r>
      </w:hyperlink>
    </w:p>
    <w:p w:rsidR="005F678D" w:rsidRDefault="005F678D" w:rsidP="005F678D"/>
    <w:p w:rsidR="005F678D" w:rsidRDefault="005F678D" w:rsidP="005F678D">
      <w:r>
        <w:t xml:space="preserve">Alle kommandoer skal køres fra </w:t>
      </w:r>
      <w:r>
        <w:rPr>
          <w:rStyle w:val="Fremhv"/>
        </w:rPr>
        <w:t>/performance</w:t>
      </w:r>
      <w:r>
        <w:t>.</w:t>
      </w:r>
    </w:p>
    <w:p w:rsidR="005F678D" w:rsidRDefault="005F678D" w:rsidP="005F678D"/>
    <w:p w:rsidR="005F678D" w:rsidRDefault="005F678D" w:rsidP="005F678D">
      <w:r>
        <w:t xml:space="preserve">Først køres </w:t>
      </w:r>
      <w:proofErr w:type="spellStart"/>
      <w:r>
        <w:rPr>
          <w:rStyle w:val="Fremhv"/>
        </w:rPr>
        <w:t>benerator</w:t>
      </w:r>
      <w:proofErr w:type="spellEnd"/>
      <w:r>
        <w:rPr>
          <w:rStyle w:val="Fremhv"/>
        </w:rPr>
        <w:t xml:space="preserve"> </w:t>
      </w:r>
      <w:proofErr w:type="spellStart"/>
      <w:r>
        <w:rPr>
          <w:rStyle w:val="Fremhv"/>
        </w:rPr>
        <w:t>benerator/cpr.xml</w:t>
      </w:r>
      <w:proofErr w:type="spellEnd"/>
      <w:r>
        <w:t xml:space="preserve"> som laver CPR numre i </w:t>
      </w:r>
      <w:proofErr w:type="spellStart"/>
      <w:r>
        <w:rPr>
          <w:rStyle w:val="Fremhv"/>
        </w:rPr>
        <w:t>data/cpr.csv</w:t>
      </w:r>
      <w:proofErr w:type="spellEnd"/>
      <w:r>
        <w:t xml:space="preserve"> Der generes 50.000 tilfældige CPR numre.</w:t>
      </w:r>
    </w:p>
    <w:p w:rsidR="005F678D" w:rsidRDefault="005F678D" w:rsidP="005F678D"/>
    <w:p w:rsidR="005F678D" w:rsidRDefault="005F678D" w:rsidP="005F678D">
      <w:r>
        <w:t xml:space="preserve">Dernæst </w:t>
      </w:r>
      <w:proofErr w:type="spellStart"/>
      <w:r>
        <w:rPr>
          <w:rStyle w:val="Fremhv"/>
        </w:rPr>
        <w:t>benerator</w:t>
      </w:r>
      <w:proofErr w:type="spellEnd"/>
      <w:r>
        <w:rPr>
          <w:rStyle w:val="Fremhv"/>
        </w:rPr>
        <w:t xml:space="preserve"> </w:t>
      </w:r>
      <w:proofErr w:type="spellStart"/>
      <w:r>
        <w:rPr>
          <w:rStyle w:val="Fremhv"/>
        </w:rPr>
        <w:t>benerator/logentries.xml</w:t>
      </w:r>
      <w:proofErr w:type="spellEnd"/>
      <w:r>
        <w:t xml:space="preserve"> som laver 450.000.000 logs i filen </w:t>
      </w:r>
      <w:proofErr w:type="spellStart"/>
      <w:r>
        <w:rPr>
          <w:rStyle w:val="Fremhv"/>
        </w:rPr>
        <w:t>data/logentries.csv</w:t>
      </w:r>
      <w:proofErr w:type="spellEnd"/>
    </w:p>
    <w:p w:rsidR="005F678D" w:rsidRDefault="005F678D" w:rsidP="005F678D">
      <w:pPr>
        <w:rPr>
          <w:rStyle w:val="Fremhv"/>
        </w:rPr>
      </w:pPr>
    </w:p>
    <w:p w:rsidR="005F678D" w:rsidRDefault="005F678D" w:rsidP="005F678D">
      <w:proofErr w:type="spellStart"/>
      <w:r>
        <w:rPr>
          <w:rStyle w:val="Fremhv"/>
        </w:rPr>
        <w:t>import.sql</w:t>
      </w:r>
      <w:proofErr w:type="spellEnd"/>
      <w:r>
        <w:t xml:space="preserve"> tilpasses så den </w:t>
      </w:r>
      <w:proofErr w:type="spellStart"/>
      <w:r>
        <w:t>absolute</w:t>
      </w:r>
      <w:proofErr w:type="spellEnd"/>
      <w:r>
        <w:t xml:space="preserve"> sti passer. </w:t>
      </w:r>
      <w:r>
        <w:rPr>
          <w:rStyle w:val="Strk"/>
        </w:rPr>
        <w:t>NB!</w:t>
      </w:r>
      <w:r>
        <w:t xml:space="preserve"> Dette skal gøres for at slippe for </w:t>
      </w:r>
      <w:proofErr w:type="spellStart"/>
      <w:r>
        <w:rPr>
          <w:rStyle w:val="Fremhv"/>
        </w:rPr>
        <w:t>local</w:t>
      </w:r>
      <w:proofErr w:type="spellEnd"/>
      <w:r>
        <w:t xml:space="preserve"> parameteren til </w:t>
      </w:r>
      <w:r>
        <w:rPr>
          <w:rStyle w:val="Fremhv"/>
        </w:rPr>
        <w:t>load data</w:t>
      </w:r>
      <w:r>
        <w:t xml:space="preserve"> som laver en kopi af </w:t>
      </w:r>
      <w:proofErr w:type="spellStart"/>
      <w:r>
        <w:t>csv</w:t>
      </w:r>
      <w:proofErr w:type="spellEnd"/>
      <w:r>
        <w:t xml:space="preserve"> filen.</w:t>
      </w:r>
    </w:p>
    <w:p w:rsidR="005F678D" w:rsidRDefault="005F678D" w:rsidP="005F678D">
      <w:pPr>
        <w:rPr>
          <w:rStyle w:val="Strk"/>
        </w:rPr>
      </w:pPr>
    </w:p>
    <w:p w:rsidR="005F678D" w:rsidRDefault="005F678D" w:rsidP="005F678D">
      <w:r>
        <w:rPr>
          <w:rStyle w:val="Strk"/>
        </w:rPr>
        <w:t>NB!</w:t>
      </w:r>
      <w:r>
        <w:t xml:space="preserve"> Det kan være en fordel at slette alle indekser på nær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inden kørsel. Dette optimerer indsættelsen væsentligt.</w:t>
      </w:r>
    </w:p>
    <w:p w:rsidR="000A20DA" w:rsidRPr="00850B7B" w:rsidRDefault="005F678D" w:rsidP="005F678D">
      <w:r>
        <w:br w:type="textWrapping" w:clear="all"/>
      </w:r>
    </w:p>
    <w:p w:rsidR="00654335" w:rsidRPr="00850B7B" w:rsidRDefault="00FF3D96" w:rsidP="000E7C8C">
      <w:pPr>
        <w:pStyle w:val="Overskrift1"/>
      </w:pPr>
      <w:bookmarkStart w:id="25" w:name="_Toc263424147"/>
      <w:bookmarkStart w:id="26" w:name="_Toc328724825"/>
      <w:proofErr w:type="spellStart"/>
      <w:r w:rsidRPr="00FF3D96">
        <w:lastRenderedPageBreak/>
        <w:t>Ændringslog</w:t>
      </w:r>
      <w:bookmarkEnd w:id="25"/>
      <w:bookmarkEnd w:id="26"/>
      <w:proofErr w:type="spellEnd"/>
    </w:p>
    <w:p w:rsidR="00B22A0A" w:rsidRPr="00850B7B" w:rsidRDefault="00B22A0A" w:rsidP="00421830">
      <w:pPr>
        <w:pStyle w:val="Body"/>
        <w:rPr>
          <w:lang w:val="da-DK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1417"/>
        <w:gridCol w:w="4253"/>
        <w:gridCol w:w="1559"/>
      </w:tblGrid>
      <w:tr w:rsidR="00B22A0A" w:rsidRPr="00850B7B" w:rsidTr="00974841">
        <w:tc>
          <w:tcPr>
            <w:tcW w:w="1101" w:type="dxa"/>
            <w:shd w:val="clear" w:color="auto" w:fill="808080" w:themeFill="background1" w:themeFillShade="80"/>
          </w:tcPr>
          <w:p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Version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Dato</w:t>
            </w:r>
          </w:p>
        </w:tc>
        <w:tc>
          <w:tcPr>
            <w:tcW w:w="4253" w:type="dxa"/>
            <w:shd w:val="clear" w:color="auto" w:fill="808080" w:themeFill="background1" w:themeFillShade="80"/>
          </w:tcPr>
          <w:p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Ændring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Ansvarlig</w:t>
            </w:r>
          </w:p>
        </w:tc>
      </w:tr>
      <w:tr w:rsidR="00B22A0A" w:rsidRPr="00850B7B" w:rsidTr="00974841">
        <w:tc>
          <w:tcPr>
            <w:tcW w:w="1101" w:type="dxa"/>
          </w:tcPr>
          <w:p w:rsidR="00B22A0A" w:rsidRPr="00850B7B" w:rsidRDefault="00FF3D96" w:rsidP="00072C58">
            <w:proofErr w:type="gramStart"/>
            <w:r w:rsidRPr="00FF3D96">
              <w:t>0</w:t>
            </w:r>
            <w:r w:rsidR="005F678D">
              <w:t>.1</w:t>
            </w:r>
            <w:proofErr w:type="gramEnd"/>
          </w:p>
        </w:tc>
        <w:tc>
          <w:tcPr>
            <w:tcW w:w="1417" w:type="dxa"/>
          </w:tcPr>
          <w:p w:rsidR="003F1C41" w:rsidRPr="00850B7B" w:rsidRDefault="005F678D">
            <w:r>
              <w:t>2012-06-28</w:t>
            </w:r>
          </w:p>
        </w:tc>
        <w:tc>
          <w:tcPr>
            <w:tcW w:w="4253" w:type="dxa"/>
          </w:tcPr>
          <w:p w:rsidR="00B22A0A" w:rsidRPr="00850B7B" w:rsidRDefault="00FF3D96" w:rsidP="00072C58">
            <w:proofErr w:type="spellStart"/>
            <w:r w:rsidRPr="00FF3D96">
              <w:t>Initielt</w:t>
            </w:r>
            <w:proofErr w:type="spellEnd"/>
            <w:r w:rsidRPr="00FF3D96">
              <w:t xml:space="preserve"> Dokument</w:t>
            </w:r>
          </w:p>
        </w:tc>
        <w:tc>
          <w:tcPr>
            <w:tcW w:w="1559" w:type="dxa"/>
          </w:tcPr>
          <w:p w:rsidR="00B22A0A" w:rsidRPr="00850B7B" w:rsidRDefault="00FF3D96" w:rsidP="00072C58">
            <w:r w:rsidRPr="00FF3D96">
              <w:t>Trifork</w:t>
            </w:r>
          </w:p>
        </w:tc>
      </w:tr>
    </w:tbl>
    <w:p w:rsidR="00D07E64" w:rsidRPr="00850B7B" w:rsidRDefault="00D07E64" w:rsidP="00654335">
      <w:pPr>
        <w:pStyle w:val="Body"/>
        <w:rPr>
          <w:lang w:val="da-DK"/>
        </w:rPr>
      </w:pPr>
    </w:p>
    <w:p w:rsidR="00654335" w:rsidRPr="00850B7B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sectPr w:rsidR="00654335" w:rsidRPr="00850B7B" w:rsidSect="00C6206D">
      <w:footerReference w:type="default" r:id="rId16"/>
      <w:headerReference w:type="first" r:id="rId17"/>
      <w:footerReference w:type="first" r:id="rId18"/>
      <w:pgSz w:w="11900" w:h="16840"/>
      <w:pgMar w:top="1440" w:right="1800" w:bottom="1440" w:left="1800" w:header="720" w:footer="720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0" w:author="Brian" w:date="2012-06-29T12:40:00Z" w:initials="B">
    <w:p w:rsidR="00FE4B0B" w:rsidRDefault="00FE4B0B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t>Dette skal skrives om, hele afsnittet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972" w:rsidRDefault="00E75972">
      <w:pPr>
        <w:spacing w:line="240" w:lineRule="auto"/>
      </w:pPr>
      <w:r>
        <w:separator/>
      </w:r>
    </w:p>
  </w:endnote>
  <w:endnote w:type="continuationSeparator" w:id="0">
    <w:p w:rsidR="00E75972" w:rsidRDefault="00E75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9E" w:rsidRPr="002F440C" w:rsidRDefault="00167C9E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="007F3D3F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="007F3D3F" w:rsidRPr="002F440C">
      <w:rPr>
        <w:rStyle w:val="Sidetal1"/>
      </w:rPr>
      <w:fldChar w:fldCharType="separate"/>
    </w:r>
    <w:r w:rsidR="00FE4B0B">
      <w:rPr>
        <w:rStyle w:val="Sidetal1"/>
        <w:noProof/>
      </w:rPr>
      <w:t>2</w:t>
    </w:r>
    <w:r w:rsidR="007F3D3F"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="007F3D3F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="007F3D3F" w:rsidRPr="002F440C">
      <w:rPr>
        <w:rStyle w:val="Sidetal1"/>
      </w:rPr>
      <w:fldChar w:fldCharType="separate"/>
    </w:r>
    <w:r w:rsidR="00FE4B0B">
      <w:rPr>
        <w:rStyle w:val="Sidetal1"/>
        <w:noProof/>
      </w:rPr>
      <w:t>8</w:t>
    </w:r>
    <w:r w:rsidR="007F3D3F" w:rsidRPr="002F440C">
      <w:rPr>
        <w:rStyle w:val="Sidetal1"/>
      </w:rPr>
      <w:fldChar w:fldCharType="end"/>
    </w:r>
  </w:p>
  <w:p w:rsidR="00167C9E" w:rsidRDefault="00167C9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9E" w:rsidRDefault="00167C9E" w:rsidP="00C6206D">
    <w:pPr>
      <w:jc w:val="right"/>
    </w:pPr>
    <w:r>
      <w:t xml:space="preserve">Side </w:t>
    </w:r>
    <w:fldSimple w:instr=" PAGE ">
      <w:r w:rsidR="00FE4B0B">
        <w:rPr>
          <w:noProof/>
        </w:rPr>
        <w:t>1</w:t>
      </w:r>
    </w:fldSimple>
    <w:r>
      <w:t xml:space="preserve"> af </w:t>
    </w:r>
    <w:fldSimple w:instr=" NUMPAGES ">
      <w:r w:rsidR="00FE4B0B">
        <w:rPr>
          <w:noProof/>
        </w:rPr>
        <w:t>8</w:t>
      </w:r>
    </w:fldSimple>
  </w:p>
  <w:p w:rsidR="00167C9E" w:rsidRDefault="00167C9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972" w:rsidRDefault="00E75972">
      <w:pPr>
        <w:spacing w:line="240" w:lineRule="auto"/>
      </w:pPr>
      <w:r>
        <w:separator/>
      </w:r>
    </w:p>
  </w:footnote>
  <w:footnote w:type="continuationSeparator" w:id="0">
    <w:p w:rsidR="00E75972" w:rsidRDefault="00E7597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9E" w:rsidRDefault="00167C9E" w:rsidP="00C6206D">
    <w:pPr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67C9E" w:rsidRDefault="00167C9E" w:rsidP="00C6206D">
    <w:pPr>
      <w:jc w:val="left"/>
    </w:pPr>
  </w:p>
  <w:p w:rsidR="00167C9E" w:rsidRDefault="00167C9E" w:rsidP="00C6206D">
    <w:pPr>
      <w:pBdr>
        <w:bottom w:val="single" w:sz="4" w:space="1" w:color="auto"/>
      </w:pBdr>
      <w:jc w:val="left"/>
    </w:pPr>
  </w:p>
  <w:p w:rsidR="00167C9E" w:rsidRDefault="00167C9E" w:rsidP="00C6206D">
    <w:pPr>
      <w:pBdr>
        <w:bottom w:val="single" w:sz="4" w:space="1" w:color="auto"/>
      </w:pBdr>
      <w:jc w:val="left"/>
    </w:pPr>
  </w:p>
  <w:p w:rsidR="00167C9E" w:rsidRDefault="00167C9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4764C88"/>
    <w:multiLevelType w:val="hybridMultilevel"/>
    <w:tmpl w:val="608C6C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7D72101"/>
    <w:multiLevelType w:val="hybridMultilevel"/>
    <w:tmpl w:val="B5807A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9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03AE8"/>
    <w:multiLevelType w:val="hybridMultilevel"/>
    <w:tmpl w:val="1FBE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45B0B"/>
    <w:multiLevelType w:val="hybridMultilevel"/>
    <w:tmpl w:val="C99C09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1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C5E33"/>
    <w:multiLevelType w:val="hybridMultilevel"/>
    <w:tmpl w:val="1938F774"/>
    <w:lvl w:ilvl="0" w:tplc="264E00BA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DA0CAF"/>
    <w:multiLevelType w:val="hybridMultilevel"/>
    <w:tmpl w:val="B0147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906FB"/>
    <w:multiLevelType w:val="multilevel"/>
    <w:tmpl w:val="8728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A9C1FD2"/>
    <w:multiLevelType w:val="hybridMultilevel"/>
    <w:tmpl w:val="FF7E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344FF0"/>
    <w:multiLevelType w:val="hybridMultilevel"/>
    <w:tmpl w:val="EA5ED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6">
    <w:nsid w:val="7F1F18C1"/>
    <w:multiLevelType w:val="hybridMultilevel"/>
    <w:tmpl w:val="D3C4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30"/>
  </w:num>
  <w:num w:numId="4">
    <w:abstractNumId w:val="13"/>
  </w:num>
  <w:num w:numId="5">
    <w:abstractNumId w:val="28"/>
  </w:num>
  <w:num w:numId="6">
    <w:abstractNumId w:val="27"/>
  </w:num>
  <w:num w:numId="7">
    <w:abstractNumId w:val="16"/>
  </w:num>
  <w:num w:numId="8">
    <w:abstractNumId w:val="21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2"/>
  </w:num>
  <w:num w:numId="20">
    <w:abstractNumId w:val="20"/>
  </w:num>
  <w:num w:numId="21">
    <w:abstractNumId w:val="34"/>
  </w:num>
  <w:num w:numId="22">
    <w:abstractNumId w:val="31"/>
  </w:num>
  <w:num w:numId="23">
    <w:abstractNumId w:val="15"/>
  </w:num>
  <w:num w:numId="24">
    <w:abstractNumId w:val="26"/>
  </w:num>
  <w:num w:numId="25">
    <w:abstractNumId w:val="40"/>
  </w:num>
  <w:num w:numId="26">
    <w:abstractNumId w:val="41"/>
  </w:num>
  <w:num w:numId="27">
    <w:abstractNumId w:val="23"/>
  </w:num>
  <w:num w:numId="28">
    <w:abstractNumId w:val="38"/>
  </w:num>
  <w:num w:numId="29">
    <w:abstractNumId w:val="45"/>
  </w:num>
  <w:num w:numId="30">
    <w:abstractNumId w:val="11"/>
  </w:num>
  <w:num w:numId="31">
    <w:abstractNumId w:val="12"/>
  </w:num>
  <w:num w:numId="32">
    <w:abstractNumId w:val="32"/>
  </w:num>
  <w:num w:numId="33">
    <w:abstractNumId w:val="19"/>
  </w:num>
  <w:num w:numId="34">
    <w:abstractNumId w:val="44"/>
  </w:num>
  <w:num w:numId="35">
    <w:abstractNumId w:val="29"/>
  </w:num>
  <w:num w:numId="36">
    <w:abstractNumId w:val="24"/>
  </w:num>
  <w:num w:numId="37">
    <w:abstractNumId w:val="33"/>
  </w:num>
  <w:num w:numId="38">
    <w:abstractNumId w:val="36"/>
  </w:num>
  <w:num w:numId="39">
    <w:abstractNumId w:val="35"/>
  </w:num>
  <w:num w:numId="40">
    <w:abstractNumId w:val="25"/>
  </w:num>
  <w:num w:numId="41">
    <w:abstractNumId w:val="39"/>
  </w:num>
  <w:num w:numId="42">
    <w:abstractNumId w:val="43"/>
  </w:num>
  <w:num w:numId="43">
    <w:abstractNumId w:val="22"/>
  </w:num>
  <w:num w:numId="44">
    <w:abstractNumId w:val="46"/>
  </w:num>
  <w:num w:numId="45">
    <w:abstractNumId w:val="37"/>
  </w:num>
  <w:num w:numId="46">
    <w:abstractNumId w:val="14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1F08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B36DAF"/>
    <w:rsid w:val="000056CC"/>
    <w:rsid w:val="00013B8F"/>
    <w:rsid w:val="0001441D"/>
    <w:rsid w:val="000162F3"/>
    <w:rsid w:val="00016459"/>
    <w:rsid w:val="00020FCF"/>
    <w:rsid w:val="00021264"/>
    <w:rsid w:val="000260B0"/>
    <w:rsid w:val="000604D1"/>
    <w:rsid w:val="00072C58"/>
    <w:rsid w:val="00095782"/>
    <w:rsid w:val="000A20DA"/>
    <w:rsid w:val="000A6EC7"/>
    <w:rsid w:val="000B7690"/>
    <w:rsid w:val="000C5A02"/>
    <w:rsid w:val="000E78F5"/>
    <w:rsid w:val="000E7C8C"/>
    <w:rsid w:val="000E7D3B"/>
    <w:rsid w:val="000F2227"/>
    <w:rsid w:val="00104432"/>
    <w:rsid w:val="00120734"/>
    <w:rsid w:val="001313D3"/>
    <w:rsid w:val="001350B8"/>
    <w:rsid w:val="00136F0A"/>
    <w:rsid w:val="001565CD"/>
    <w:rsid w:val="00157490"/>
    <w:rsid w:val="00164ED6"/>
    <w:rsid w:val="00166104"/>
    <w:rsid w:val="0016775D"/>
    <w:rsid w:val="00167C9E"/>
    <w:rsid w:val="0017441B"/>
    <w:rsid w:val="001A00A8"/>
    <w:rsid w:val="001B27EE"/>
    <w:rsid w:val="001D50F7"/>
    <w:rsid w:val="001D65D3"/>
    <w:rsid w:val="001E6207"/>
    <w:rsid w:val="001F7729"/>
    <w:rsid w:val="00202195"/>
    <w:rsid w:val="002321AE"/>
    <w:rsid w:val="00241938"/>
    <w:rsid w:val="00243256"/>
    <w:rsid w:val="00263E2F"/>
    <w:rsid w:val="00275F53"/>
    <w:rsid w:val="002910C6"/>
    <w:rsid w:val="0029174B"/>
    <w:rsid w:val="00292258"/>
    <w:rsid w:val="00292CFD"/>
    <w:rsid w:val="002B2CDE"/>
    <w:rsid w:val="002C124C"/>
    <w:rsid w:val="002C3810"/>
    <w:rsid w:val="002D3BAD"/>
    <w:rsid w:val="002D7AF6"/>
    <w:rsid w:val="002F1F18"/>
    <w:rsid w:val="002F23B3"/>
    <w:rsid w:val="002F56C8"/>
    <w:rsid w:val="002F5C44"/>
    <w:rsid w:val="00300450"/>
    <w:rsid w:val="00306314"/>
    <w:rsid w:val="00312092"/>
    <w:rsid w:val="00321AE3"/>
    <w:rsid w:val="003346D5"/>
    <w:rsid w:val="00341400"/>
    <w:rsid w:val="00380F1A"/>
    <w:rsid w:val="00382F90"/>
    <w:rsid w:val="00385E52"/>
    <w:rsid w:val="00396D6C"/>
    <w:rsid w:val="003B1B40"/>
    <w:rsid w:val="003C0C2F"/>
    <w:rsid w:val="003D07BA"/>
    <w:rsid w:val="003D286D"/>
    <w:rsid w:val="003D42C4"/>
    <w:rsid w:val="003D4A0C"/>
    <w:rsid w:val="003E38A4"/>
    <w:rsid w:val="003E5EC2"/>
    <w:rsid w:val="003F1C41"/>
    <w:rsid w:val="003F671C"/>
    <w:rsid w:val="00421830"/>
    <w:rsid w:val="004231F2"/>
    <w:rsid w:val="00434AB3"/>
    <w:rsid w:val="00437003"/>
    <w:rsid w:val="00443168"/>
    <w:rsid w:val="00452773"/>
    <w:rsid w:val="00470858"/>
    <w:rsid w:val="004715EB"/>
    <w:rsid w:val="00472B35"/>
    <w:rsid w:val="004744C4"/>
    <w:rsid w:val="004774B6"/>
    <w:rsid w:val="00480766"/>
    <w:rsid w:val="00491116"/>
    <w:rsid w:val="00496AFF"/>
    <w:rsid w:val="004A4E71"/>
    <w:rsid w:val="004B1116"/>
    <w:rsid w:val="004E31AD"/>
    <w:rsid w:val="004E629D"/>
    <w:rsid w:val="004F2FBC"/>
    <w:rsid w:val="004F3C89"/>
    <w:rsid w:val="004F3E4F"/>
    <w:rsid w:val="004F79DA"/>
    <w:rsid w:val="0051454D"/>
    <w:rsid w:val="00537A10"/>
    <w:rsid w:val="00541A86"/>
    <w:rsid w:val="00542966"/>
    <w:rsid w:val="005468B5"/>
    <w:rsid w:val="005507D9"/>
    <w:rsid w:val="00553250"/>
    <w:rsid w:val="005605B3"/>
    <w:rsid w:val="0057088D"/>
    <w:rsid w:val="00571EB1"/>
    <w:rsid w:val="005844B3"/>
    <w:rsid w:val="00595EC0"/>
    <w:rsid w:val="005A362C"/>
    <w:rsid w:val="005A6A42"/>
    <w:rsid w:val="005A73A5"/>
    <w:rsid w:val="005B4F10"/>
    <w:rsid w:val="005B6523"/>
    <w:rsid w:val="005B7B55"/>
    <w:rsid w:val="005C3BD9"/>
    <w:rsid w:val="005E2126"/>
    <w:rsid w:val="005E2BAD"/>
    <w:rsid w:val="005E741B"/>
    <w:rsid w:val="005F078A"/>
    <w:rsid w:val="005F42A4"/>
    <w:rsid w:val="005F678D"/>
    <w:rsid w:val="0060264D"/>
    <w:rsid w:val="00610A37"/>
    <w:rsid w:val="00612309"/>
    <w:rsid w:val="00617BD9"/>
    <w:rsid w:val="00621CD2"/>
    <w:rsid w:val="00624569"/>
    <w:rsid w:val="00642A08"/>
    <w:rsid w:val="006500EA"/>
    <w:rsid w:val="00654335"/>
    <w:rsid w:val="00657733"/>
    <w:rsid w:val="006644BD"/>
    <w:rsid w:val="00676AB0"/>
    <w:rsid w:val="00677081"/>
    <w:rsid w:val="00680F66"/>
    <w:rsid w:val="00686AF4"/>
    <w:rsid w:val="006C173B"/>
    <w:rsid w:val="006E079E"/>
    <w:rsid w:val="006E6624"/>
    <w:rsid w:val="006F2BFF"/>
    <w:rsid w:val="007028EC"/>
    <w:rsid w:val="007053F4"/>
    <w:rsid w:val="00706AE3"/>
    <w:rsid w:val="0074668D"/>
    <w:rsid w:val="00754954"/>
    <w:rsid w:val="00756532"/>
    <w:rsid w:val="0076414D"/>
    <w:rsid w:val="00771117"/>
    <w:rsid w:val="007765B3"/>
    <w:rsid w:val="00776BB9"/>
    <w:rsid w:val="00781EB8"/>
    <w:rsid w:val="00787A70"/>
    <w:rsid w:val="007C44C8"/>
    <w:rsid w:val="007D5A23"/>
    <w:rsid w:val="007E2BD4"/>
    <w:rsid w:val="007F3D3F"/>
    <w:rsid w:val="007F7733"/>
    <w:rsid w:val="008035B8"/>
    <w:rsid w:val="008354E3"/>
    <w:rsid w:val="00842252"/>
    <w:rsid w:val="0084276F"/>
    <w:rsid w:val="00850B7B"/>
    <w:rsid w:val="008543D8"/>
    <w:rsid w:val="008600E4"/>
    <w:rsid w:val="00861A12"/>
    <w:rsid w:val="00881408"/>
    <w:rsid w:val="008928F2"/>
    <w:rsid w:val="008B3488"/>
    <w:rsid w:val="008B57AA"/>
    <w:rsid w:val="008B58B6"/>
    <w:rsid w:val="008D1B29"/>
    <w:rsid w:val="008D46F8"/>
    <w:rsid w:val="008E2286"/>
    <w:rsid w:val="008F3494"/>
    <w:rsid w:val="008F4688"/>
    <w:rsid w:val="00907F11"/>
    <w:rsid w:val="00912DEC"/>
    <w:rsid w:val="009166F2"/>
    <w:rsid w:val="0092295C"/>
    <w:rsid w:val="009348C7"/>
    <w:rsid w:val="00941790"/>
    <w:rsid w:val="00942575"/>
    <w:rsid w:val="00967824"/>
    <w:rsid w:val="00974841"/>
    <w:rsid w:val="00974EB4"/>
    <w:rsid w:val="009755B6"/>
    <w:rsid w:val="00990B25"/>
    <w:rsid w:val="009932FF"/>
    <w:rsid w:val="009A08B2"/>
    <w:rsid w:val="009D70E0"/>
    <w:rsid w:val="009E493D"/>
    <w:rsid w:val="009E672B"/>
    <w:rsid w:val="009F7875"/>
    <w:rsid w:val="00A04077"/>
    <w:rsid w:val="00A27149"/>
    <w:rsid w:val="00A276A6"/>
    <w:rsid w:val="00A32142"/>
    <w:rsid w:val="00A3560A"/>
    <w:rsid w:val="00A50C2F"/>
    <w:rsid w:val="00A51390"/>
    <w:rsid w:val="00A6373C"/>
    <w:rsid w:val="00A657D5"/>
    <w:rsid w:val="00A73287"/>
    <w:rsid w:val="00A7332B"/>
    <w:rsid w:val="00A74E14"/>
    <w:rsid w:val="00A75F27"/>
    <w:rsid w:val="00AA3846"/>
    <w:rsid w:val="00AA4025"/>
    <w:rsid w:val="00AB0AF7"/>
    <w:rsid w:val="00AC3BA5"/>
    <w:rsid w:val="00AD4881"/>
    <w:rsid w:val="00AD517E"/>
    <w:rsid w:val="00AE112F"/>
    <w:rsid w:val="00AE2B72"/>
    <w:rsid w:val="00AE4368"/>
    <w:rsid w:val="00AE7DD0"/>
    <w:rsid w:val="00B02D44"/>
    <w:rsid w:val="00B05DA5"/>
    <w:rsid w:val="00B22A0A"/>
    <w:rsid w:val="00B36DAF"/>
    <w:rsid w:val="00B37883"/>
    <w:rsid w:val="00B402DA"/>
    <w:rsid w:val="00B44437"/>
    <w:rsid w:val="00B50F82"/>
    <w:rsid w:val="00B56EFD"/>
    <w:rsid w:val="00B6371E"/>
    <w:rsid w:val="00B7258B"/>
    <w:rsid w:val="00B77E5D"/>
    <w:rsid w:val="00B81047"/>
    <w:rsid w:val="00BA047B"/>
    <w:rsid w:val="00BB14B7"/>
    <w:rsid w:val="00BB2411"/>
    <w:rsid w:val="00BB6BB3"/>
    <w:rsid w:val="00BB725A"/>
    <w:rsid w:val="00BB73E8"/>
    <w:rsid w:val="00BB799E"/>
    <w:rsid w:val="00BB7B12"/>
    <w:rsid w:val="00BC74F5"/>
    <w:rsid w:val="00BD4F50"/>
    <w:rsid w:val="00BE1BF9"/>
    <w:rsid w:val="00BF13C0"/>
    <w:rsid w:val="00BF324D"/>
    <w:rsid w:val="00C02D8D"/>
    <w:rsid w:val="00C05635"/>
    <w:rsid w:val="00C16C05"/>
    <w:rsid w:val="00C30FBE"/>
    <w:rsid w:val="00C55C41"/>
    <w:rsid w:val="00C6206D"/>
    <w:rsid w:val="00C643B1"/>
    <w:rsid w:val="00C6496C"/>
    <w:rsid w:val="00C65B16"/>
    <w:rsid w:val="00C70C86"/>
    <w:rsid w:val="00C75681"/>
    <w:rsid w:val="00C86874"/>
    <w:rsid w:val="00C9160E"/>
    <w:rsid w:val="00CA1035"/>
    <w:rsid w:val="00CA4A0A"/>
    <w:rsid w:val="00CB3E37"/>
    <w:rsid w:val="00CD6DDD"/>
    <w:rsid w:val="00CE41C6"/>
    <w:rsid w:val="00CE43A7"/>
    <w:rsid w:val="00CE69DB"/>
    <w:rsid w:val="00CF47F1"/>
    <w:rsid w:val="00CF7C24"/>
    <w:rsid w:val="00D07E64"/>
    <w:rsid w:val="00D21ECE"/>
    <w:rsid w:val="00D25CF4"/>
    <w:rsid w:val="00D27F77"/>
    <w:rsid w:val="00D32519"/>
    <w:rsid w:val="00D41851"/>
    <w:rsid w:val="00D535C4"/>
    <w:rsid w:val="00D63506"/>
    <w:rsid w:val="00D6390D"/>
    <w:rsid w:val="00D708FB"/>
    <w:rsid w:val="00D84012"/>
    <w:rsid w:val="00D9292A"/>
    <w:rsid w:val="00DA5C8E"/>
    <w:rsid w:val="00DB1583"/>
    <w:rsid w:val="00DB1BEC"/>
    <w:rsid w:val="00DB3B7D"/>
    <w:rsid w:val="00DF303F"/>
    <w:rsid w:val="00DF4166"/>
    <w:rsid w:val="00E0048F"/>
    <w:rsid w:val="00E00DAC"/>
    <w:rsid w:val="00E07AD9"/>
    <w:rsid w:val="00E2176D"/>
    <w:rsid w:val="00E237CE"/>
    <w:rsid w:val="00E4328D"/>
    <w:rsid w:val="00E51787"/>
    <w:rsid w:val="00E52A1D"/>
    <w:rsid w:val="00E54E13"/>
    <w:rsid w:val="00E618BB"/>
    <w:rsid w:val="00E65CEA"/>
    <w:rsid w:val="00E75972"/>
    <w:rsid w:val="00E84F79"/>
    <w:rsid w:val="00EA0F41"/>
    <w:rsid w:val="00EA28F2"/>
    <w:rsid w:val="00EA28F9"/>
    <w:rsid w:val="00EB5B06"/>
    <w:rsid w:val="00EC1B0C"/>
    <w:rsid w:val="00ED5EFB"/>
    <w:rsid w:val="00EE0D83"/>
    <w:rsid w:val="00EF720E"/>
    <w:rsid w:val="00F042C0"/>
    <w:rsid w:val="00F05496"/>
    <w:rsid w:val="00F10945"/>
    <w:rsid w:val="00F131C5"/>
    <w:rsid w:val="00F46B89"/>
    <w:rsid w:val="00F51994"/>
    <w:rsid w:val="00F62482"/>
    <w:rsid w:val="00F644BE"/>
    <w:rsid w:val="00F71DB5"/>
    <w:rsid w:val="00F82534"/>
    <w:rsid w:val="00F83041"/>
    <w:rsid w:val="00FA2F81"/>
    <w:rsid w:val="00FA34FD"/>
    <w:rsid w:val="00FC279F"/>
    <w:rsid w:val="00FE4B0B"/>
    <w:rsid w:val="00FE7466"/>
    <w:rsid w:val="00FE77E5"/>
    <w:rsid w:val="00FE7E94"/>
    <w:rsid w:val="00FF3368"/>
    <w:rsid w:val="00FF3D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">
    <w:name w:val="Emphasis"/>
    <w:basedOn w:val="Standardskrifttypeiafsnit3"/>
    <w:uiPriority w:val="20"/>
    <w:qFormat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oversigt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-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/>
      <w:sz w:val="22"/>
      <w:szCs w:val="22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Strk">
    <w:name w:val="Strong"/>
    <w:basedOn w:val="Standardskrifttypeiafsnit"/>
    <w:uiPriority w:val="22"/>
    <w:qFormat/>
    <w:rsid w:val="000E7C8C"/>
    <w:rPr>
      <w:b/>
      <w:bCs/>
    </w:rPr>
  </w:style>
  <w:style w:type="paragraph" w:styleId="NormalWeb">
    <w:name w:val="Normal (Web)"/>
    <w:basedOn w:val="Normal"/>
    <w:uiPriority w:val="99"/>
    <w:unhideWhenUsed/>
    <w:rsid w:val="005F67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unhideWhenUsed/>
    <w:rsid w:val="005F6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rsid w:val="005F678D"/>
    <w:rPr>
      <w:rFonts w:ascii="Courier New" w:eastAsia="Times New Roman" w:hAnsi="Courier New" w:cs="Courier New"/>
    </w:rPr>
  </w:style>
  <w:style w:type="character" w:styleId="HTML-kode">
    <w:name w:val="HTML Code"/>
    <w:basedOn w:val="Standardskrifttypeiafsnit"/>
    <w:uiPriority w:val="99"/>
    <w:unhideWhenUsed/>
    <w:rsid w:val="005F678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0E7C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7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1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pop.dk/display/public/NSP+In+A+Box" TargetMode="External"/><Relationship Id="rId13" Type="http://schemas.openxmlformats.org/officeDocument/2006/relationships/hyperlink" Target="https://github.com/trifork/nsi-minlog/raw/master/doc/endurence.p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aj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tabene.org/databene-benerator" TargetMode="External"/><Relationship Id="rId10" Type="http://schemas.openxmlformats.org/officeDocument/2006/relationships/hyperlink" Target="http://static.springsource.org/spring-ws/sites/2.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lunk.com/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95DC-8D6A-4F30-BC28-5B22AA0A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9</TotalTime>
  <Pages>8</Pages>
  <Words>916</Words>
  <Characters>5593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mdataservice på NSP</vt:lpstr>
      <vt:lpstr>Sikker browseropstart</vt:lpstr>
    </vt:vector>
  </TitlesOfParts>
  <Company>Lakeside A/S</Company>
  <LinksUpToDate>false</LinksUpToDate>
  <CharactersWithSpaces>64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dataservice på NSP</dc:title>
  <dc:subject>Guide til Udviklere</dc:subject>
  <dc:creator>Christian Ernstsen</dc:creator>
  <cp:lastModifiedBy>Brian</cp:lastModifiedBy>
  <cp:revision>45</cp:revision>
  <cp:lastPrinted>2011-12-21T22:15:00Z</cp:lastPrinted>
  <dcterms:created xsi:type="dcterms:W3CDTF">2011-12-16T09:29:00Z</dcterms:created>
  <dcterms:modified xsi:type="dcterms:W3CDTF">2012-06-29T10:40:00Z</dcterms:modified>
</cp:coreProperties>
</file>